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DA" w:rsidRDefault="00593FDA" w:rsidP="00593FDA">
      <w:pPr>
        <w:ind w:right="-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93FDA" w:rsidRPr="008F3338" w:rsidRDefault="00EE2DE8" w:rsidP="00EE2DE8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B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3FDA" w:rsidRPr="008F3338">
        <w:rPr>
          <w:sz w:val="28"/>
          <w:szCs w:val="28"/>
        </w:rPr>
        <w:t>Утверждаю</w:t>
      </w:r>
    </w:p>
    <w:p w:rsidR="008F3338" w:rsidRDefault="00EE2DE8" w:rsidP="00EE2DE8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93FDA" w:rsidRPr="008F3338">
        <w:rPr>
          <w:sz w:val="28"/>
          <w:szCs w:val="28"/>
        </w:rPr>
        <w:t xml:space="preserve">Глава </w:t>
      </w:r>
    </w:p>
    <w:p w:rsidR="00593FDA" w:rsidRDefault="00EE2DE8" w:rsidP="00EE2DE8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F3338">
        <w:rPr>
          <w:sz w:val="28"/>
          <w:szCs w:val="28"/>
        </w:rPr>
        <w:t xml:space="preserve">Буинского </w:t>
      </w:r>
      <w:r w:rsidR="00593FDA" w:rsidRPr="008F3338">
        <w:rPr>
          <w:sz w:val="28"/>
          <w:szCs w:val="28"/>
        </w:rPr>
        <w:t>муниципального района</w:t>
      </w:r>
      <w:r w:rsidR="009B7A9F">
        <w:rPr>
          <w:sz w:val="28"/>
          <w:szCs w:val="28"/>
        </w:rPr>
        <w:t>-</w:t>
      </w:r>
    </w:p>
    <w:p w:rsidR="009B7A9F" w:rsidRDefault="009B7A9F" w:rsidP="00EE2DE8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редседатель </w:t>
      </w:r>
      <w:proofErr w:type="gramStart"/>
      <w:r>
        <w:rPr>
          <w:sz w:val="28"/>
          <w:szCs w:val="28"/>
        </w:rPr>
        <w:t>антинаркотической</w:t>
      </w:r>
      <w:proofErr w:type="gramEnd"/>
      <w:r>
        <w:rPr>
          <w:sz w:val="28"/>
          <w:szCs w:val="28"/>
        </w:rPr>
        <w:t xml:space="preserve"> </w:t>
      </w:r>
    </w:p>
    <w:p w:rsidR="009B7A9F" w:rsidRDefault="009B7A9F" w:rsidP="009B7A9F">
      <w:pPr>
        <w:tabs>
          <w:tab w:val="left" w:pos="10854"/>
        </w:tabs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омиссии Бу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B7A9F" w:rsidRPr="008F3338" w:rsidRDefault="009B7A9F" w:rsidP="009B7A9F">
      <w:pPr>
        <w:tabs>
          <w:tab w:val="left" w:pos="10854"/>
        </w:tabs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район</w:t>
      </w:r>
      <w:r w:rsidR="002F3638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Татарстан </w:t>
      </w:r>
    </w:p>
    <w:p w:rsidR="00593FDA" w:rsidRPr="008F3338" w:rsidRDefault="00EE2DE8" w:rsidP="00EE2DE8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B7A9F">
        <w:rPr>
          <w:sz w:val="28"/>
          <w:szCs w:val="28"/>
        </w:rPr>
        <w:t xml:space="preserve">                                </w:t>
      </w:r>
      <w:r w:rsidR="00593FDA" w:rsidRPr="008F3338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  </w:t>
      </w:r>
      <w:r w:rsidR="00593FDA" w:rsidRPr="008F3338">
        <w:rPr>
          <w:sz w:val="28"/>
          <w:szCs w:val="28"/>
        </w:rPr>
        <w:t>М.А. Зяббаров</w:t>
      </w:r>
    </w:p>
    <w:p w:rsidR="003022D9" w:rsidRPr="003022D9" w:rsidRDefault="00593FDA" w:rsidP="00593FDA">
      <w:pPr>
        <w:tabs>
          <w:tab w:val="center" w:pos="13736"/>
        </w:tabs>
        <w:ind w:right="-567"/>
        <w:rPr>
          <w:b/>
          <w:szCs w:val="24"/>
        </w:rPr>
      </w:pPr>
      <w:r w:rsidRPr="008F33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E2DE8">
        <w:rPr>
          <w:b/>
          <w:sz w:val="28"/>
          <w:szCs w:val="28"/>
        </w:rPr>
        <w:t xml:space="preserve">           </w:t>
      </w:r>
      <w:r w:rsidRPr="002E0C6C">
        <w:rPr>
          <w:sz w:val="28"/>
          <w:szCs w:val="28"/>
        </w:rPr>
        <w:t>«</w:t>
      </w:r>
      <w:r w:rsidR="008F3338" w:rsidRPr="002E0C6C">
        <w:rPr>
          <w:sz w:val="28"/>
          <w:szCs w:val="28"/>
        </w:rPr>
        <w:t xml:space="preserve">  </w:t>
      </w:r>
      <w:r w:rsidR="002E0C6C" w:rsidRPr="002E0C6C">
        <w:rPr>
          <w:sz w:val="28"/>
          <w:szCs w:val="28"/>
        </w:rPr>
        <w:t>4</w:t>
      </w:r>
      <w:r w:rsidR="008F3338" w:rsidRPr="002E0C6C">
        <w:rPr>
          <w:sz w:val="28"/>
          <w:szCs w:val="28"/>
        </w:rPr>
        <w:t xml:space="preserve"> </w:t>
      </w:r>
      <w:r w:rsidRPr="002E0C6C">
        <w:rPr>
          <w:sz w:val="28"/>
          <w:szCs w:val="28"/>
        </w:rPr>
        <w:t xml:space="preserve"> </w:t>
      </w:r>
      <w:r w:rsidR="002E0C6C">
        <w:rPr>
          <w:sz w:val="28"/>
          <w:szCs w:val="28"/>
          <w:u w:val="single"/>
        </w:rPr>
        <w:t xml:space="preserve">»        06        </w:t>
      </w:r>
      <w:r w:rsidRPr="008F3338">
        <w:rPr>
          <w:b/>
          <w:sz w:val="28"/>
          <w:szCs w:val="28"/>
        </w:rPr>
        <w:t xml:space="preserve">  </w:t>
      </w:r>
      <w:r w:rsidRPr="008F3338">
        <w:rPr>
          <w:sz w:val="28"/>
          <w:szCs w:val="28"/>
        </w:rPr>
        <w:t>2018г.</w:t>
      </w:r>
      <w:r>
        <w:rPr>
          <w:b/>
          <w:sz w:val="32"/>
          <w:szCs w:val="32"/>
        </w:rPr>
        <w:tab/>
      </w:r>
      <w:r w:rsidR="00DE5D7A">
        <w:rPr>
          <w:b/>
          <w:sz w:val="32"/>
          <w:szCs w:val="32"/>
        </w:rPr>
        <w:t xml:space="preserve">                                              </w:t>
      </w:r>
      <w:r w:rsidR="00BE4751">
        <w:rPr>
          <w:b/>
          <w:sz w:val="32"/>
          <w:szCs w:val="32"/>
        </w:rPr>
        <w:t xml:space="preserve">                            </w:t>
      </w:r>
    </w:p>
    <w:p w:rsidR="00F9159F" w:rsidRPr="003022D9" w:rsidRDefault="00F9159F" w:rsidP="00C44EE5">
      <w:pPr>
        <w:jc w:val="center"/>
        <w:rPr>
          <w:b/>
          <w:szCs w:val="24"/>
        </w:rPr>
      </w:pPr>
    </w:p>
    <w:p w:rsidR="003022D9" w:rsidRDefault="003022D9" w:rsidP="003022D9">
      <w:pPr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E7D8F">
        <w:rPr>
          <w:b/>
          <w:sz w:val="28"/>
          <w:szCs w:val="28"/>
        </w:rPr>
        <w:t xml:space="preserve">  </w:t>
      </w:r>
    </w:p>
    <w:p w:rsidR="00DF36C0" w:rsidRPr="00AE5761" w:rsidRDefault="0056119B" w:rsidP="008F333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E7D8F">
        <w:rPr>
          <w:b/>
          <w:sz w:val="28"/>
          <w:szCs w:val="28"/>
        </w:rPr>
        <w:t xml:space="preserve"> </w:t>
      </w:r>
      <w:r w:rsidR="00DF36C0" w:rsidRPr="00AE5761">
        <w:rPr>
          <w:b/>
          <w:sz w:val="28"/>
          <w:szCs w:val="28"/>
        </w:rPr>
        <w:t xml:space="preserve">План </w:t>
      </w:r>
      <w:bookmarkStart w:id="0" w:name="_GoBack"/>
      <w:bookmarkEnd w:id="0"/>
      <w:r w:rsidR="00E23295">
        <w:rPr>
          <w:b/>
          <w:sz w:val="28"/>
          <w:szCs w:val="28"/>
        </w:rPr>
        <w:t xml:space="preserve"> мероприятий </w:t>
      </w:r>
      <w:r w:rsidR="00DE4263" w:rsidRPr="00AE5761">
        <w:rPr>
          <w:b/>
          <w:sz w:val="28"/>
          <w:szCs w:val="28"/>
        </w:rPr>
        <w:t xml:space="preserve"> </w:t>
      </w:r>
      <w:r w:rsidR="00DF36C0" w:rsidRPr="00AE5761">
        <w:rPr>
          <w:b/>
          <w:sz w:val="28"/>
          <w:szCs w:val="28"/>
        </w:rPr>
        <w:t xml:space="preserve">республиканской </w:t>
      </w:r>
      <w:r w:rsidR="008F3338" w:rsidRPr="00AE5761">
        <w:rPr>
          <w:b/>
          <w:sz w:val="28"/>
          <w:szCs w:val="28"/>
        </w:rPr>
        <w:t xml:space="preserve">антинаркотической </w:t>
      </w:r>
      <w:r w:rsidR="00DF36C0" w:rsidRPr="00AE5761">
        <w:rPr>
          <w:b/>
          <w:sz w:val="28"/>
          <w:szCs w:val="28"/>
        </w:rPr>
        <w:t>акции</w:t>
      </w:r>
      <w:r w:rsidR="008F3338" w:rsidRPr="00AE5761">
        <w:rPr>
          <w:b/>
          <w:sz w:val="28"/>
          <w:szCs w:val="28"/>
        </w:rPr>
        <w:t xml:space="preserve"> </w:t>
      </w:r>
      <w:r w:rsidR="00DF36C0" w:rsidRPr="00AE5761">
        <w:rPr>
          <w:b/>
          <w:sz w:val="28"/>
          <w:szCs w:val="28"/>
        </w:rPr>
        <w:t>«Жизнь без наркотиков»</w:t>
      </w:r>
      <w:r w:rsidR="002A6213" w:rsidRPr="00AE5761">
        <w:rPr>
          <w:b/>
          <w:sz w:val="28"/>
          <w:szCs w:val="28"/>
        </w:rPr>
        <w:t>, приуроченной к Международному дню</w:t>
      </w:r>
      <w:r w:rsidR="008F3338" w:rsidRPr="00AE5761">
        <w:rPr>
          <w:b/>
          <w:sz w:val="28"/>
          <w:szCs w:val="28"/>
        </w:rPr>
        <w:t xml:space="preserve"> борьбы со </w:t>
      </w:r>
      <w:r w:rsidR="002A6213" w:rsidRPr="00AE5761">
        <w:rPr>
          <w:b/>
          <w:sz w:val="28"/>
          <w:szCs w:val="28"/>
        </w:rPr>
        <w:t>злоупотреблением наркотическими средствами и их незаконным оборотом</w:t>
      </w:r>
    </w:p>
    <w:p w:rsidR="00B93869" w:rsidRDefault="0056119B" w:rsidP="00C44E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8EC">
        <w:rPr>
          <w:sz w:val="28"/>
          <w:szCs w:val="28"/>
        </w:rPr>
        <w:t xml:space="preserve"> (с </w:t>
      </w:r>
      <w:r w:rsidR="00BB7D5B">
        <w:rPr>
          <w:sz w:val="28"/>
          <w:szCs w:val="28"/>
        </w:rPr>
        <w:t>30</w:t>
      </w:r>
      <w:r w:rsidR="002A6213">
        <w:rPr>
          <w:sz w:val="28"/>
          <w:szCs w:val="28"/>
        </w:rPr>
        <w:t xml:space="preserve"> мая</w:t>
      </w:r>
      <w:r w:rsidR="00DF36C0">
        <w:rPr>
          <w:sz w:val="28"/>
          <w:szCs w:val="28"/>
        </w:rPr>
        <w:t xml:space="preserve"> </w:t>
      </w:r>
      <w:r w:rsidR="00BB7D5B">
        <w:rPr>
          <w:sz w:val="28"/>
          <w:szCs w:val="28"/>
        </w:rPr>
        <w:t>по 30</w:t>
      </w:r>
      <w:r w:rsidR="00BE4751">
        <w:rPr>
          <w:sz w:val="28"/>
          <w:szCs w:val="28"/>
        </w:rPr>
        <w:t xml:space="preserve"> июня 2018</w:t>
      </w:r>
      <w:r w:rsidR="00DF36C0">
        <w:rPr>
          <w:sz w:val="28"/>
          <w:szCs w:val="28"/>
        </w:rPr>
        <w:t xml:space="preserve"> года)</w:t>
      </w:r>
    </w:p>
    <w:p w:rsidR="00F9159F" w:rsidRPr="00C44EE5" w:rsidRDefault="00F9159F" w:rsidP="00C44EE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8620"/>
        <w:gridCol w:w="1837"/>
        <w:gridCol w:w="3533"/>
      </w:tblGrid>
      <w:tr w:rsidR="00B93869" w:rsidRPr="00EE1E5D" w:rsidTr="00C92EC0">
        <w:trPr>
          <w:trHeight w:val="69"/>
        </w:trPr>
        <w:tc>
          <w:tcPr>
            <w:tcW w:w="673" w:type="dxa"/>
          </w:tcPr>
          <w:p w:rsidR="00401E05" w:rsidRPr="00EE1E5D" w:rsidRDefault="00D72AFA" w:rsidP="00164324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№</w:t>
            </w:r>
          </w:p>
        </w:tc>
        <w:tc>
          <w:tcPr>
            <w:tcW w:w="8620" w:type="dxa"/>
          </w:tcPr>
          <w:p w:rsidR="00401E05" w:rsidRPr="00EE1E5D" w:rsidRDefault="00D72AFA" w:rsidP="008132AD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837" w:type="dxa"/>
          </w:tcPr>
          <w:p w:rsidR="00401E05" w:rsidRPr="00EE1E5D" w:rsidRDefault="00D72AFA" w:rsidP="008132AD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533" w:type="dxa"/>
          </w:tcPr>
          <w:p w:rsidR="00401E05" w:rsidRPr="00EE1E5D" w:rsidRDefault="00D72AFA" w:rsidP="008132AD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B93869" w:rsidRPr="00EE1E5D" w:rsidTr="00C92EC0">
        <w:trPr>
          <w:trHeight w:val="69"/>
        </w:trPr>
        <w:tc>
          <w:tcPr>
            <w:tcW w:w="673" w:type="dxa"/>
          </w:tcPr>
          <w:p w:rsidR="00164324" w:rsidRPr="00EE1E5D" w:rsidRDefault="00164324" w:rsidP="00164324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1.</w:t>
            </w:r>
          </w:p>
        </w:tc>
        <w:tc>
          <w:tcPr>
            <w:tcW w:w="8620" w:type="dxa"/>
          </w:tcPr>
          <w:p w:rsidR="00164324" w:rsidRPr="00EE1E5D" w:rsidRDefault="00164324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Размещение</w:t>
            </w:r>
            <w:r w:rsidR="004823A4" w:rsidRPr="00EE1E5D">
              <w:rPr>
                <w:sz w:val="28"/>
                <w:szCs w:val="28"/>
              </w:rPr>
              <w:t xml:space="preserve"> телефонов доверия и </w:t>
            </w:r>
            <w:r w:rsidRPr="00EE1E5D">
              <w:rPr>
                <w:sz w:val="28"/>
                <w:szCs w:val="28"/>
              </w:rPr>
              <w:t>информации о проведении акции на счетах-фактурах, в том числе по вопросам распространения и о вреде потребления курительных смесей, психоактивных веществ и их новых видов.</w:t>
            </w:r>
          </w:p>
        </w:tc>
        <w:tc>
          <w:tcPr>
            <w:tcW w:w="1837" w:type="dxa"/>
          </w:tcPr>
          <w:p w:rsidR="00164324" w:rsidRPr="00EE1E5D" w:rsidRDefault="00C90690" w:rsidP="00BB2FFC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ED57A7" w:rsidRPr="00EE1E5D" w:rsidRDefault="00D73501" w:rsidP="0025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Хамидуллина</w:t>
            </w:r>
            <w:r w:rsidR="00ED57A7" w:rsidRPr="00EE1E5D">
              <w:rPr>
                <w:sz w:val="28"/>
                <w:szCs w:val="28"/>
              </w:rPr>
              <w:t xml:space="preserve"> - секретарь антинаркотической комиссии </w:t>
            </w:r>
            <w:proofErr w:type="gramStart"/>
            <w:r w:rsidR="00ED57A7" w:rsidRPr="00EE1E5D">
              <w:rPr>
                <w:sz w:val="28"/>
                <w:szCs w:val="28"/>
              </w:rPr>
              <w:t>в</w:t>
            </w:r>
            <w:proofErr w:type="gramEnd"/>
            <w:r w:rsidR="00ED57A7" w:rsidRPr="00EE1E5D">
              <w:rPr>
                <w:sz w:val="28"/>
                <w:szCs w:val="28"/>
              </w:rPr>
              <w:t xml:space="preserve"> </w:t>
            </w:r>
            <w:proofErr w:type="gramStart"/>
            <w:r w:rsidR="00ED57A7" w:rsidRPr="00EE1E5D">
              <w:rPr>
                <w:sz w:val="28"/>
                <w:szCs w:val="28"/>
              </w:rPr>
              <w:t>Буинском</w:t>
            </w:r>
            <w:proofErr w:type="gramEnd"/>
            <w:r w:rsidR="00ED57A7" w:rsidRPr="00EE1E5D">
              <w:rPr>
                <w:sz w:val="28"/>
                <w:szCs w:val="28"/>
              </w:rPr>
              <w:t xml:space="preserve"> муниципальном районе</w:t>
            </w:r>
            <w:r w:rsidR="00F9159F" w:rsidRPr="00EE1E5D">
              <w:rPr>
                <w:sz w:val="28"/>
                <w:szCs w:val="28"/>
              </w:rPr>
              <w:t xml:space="preserve">, </w:t>
            </w:r>
            <w:r w:rsidR="006D69AB">
              <w:rPr>
                <w:sz w:val="28"/>
                <w:szCs w:val="28"/>
              </w:rPr>
              <w:t>Хасанов Ф</w:t>
            </w:r>
            <w:r w:rsidR="0095328E">
              <w:rPr>
                <w:sz w:val="28"/>
                <w:szCs w:val="28"/>
              </w:rPr>
              <w:t>.Р</w:t>
            </w:r>
            <w:r w:rsidR="00123685">
              <w:rPr>
                <w:sz w:val="28"/>
                <w:szCs w:val="28"/>
              </w:rPr>
              <w:t>.</w:t>
            </w:r>
            <w:r w:rsidR="00ED57A7" w:rsidRPr="00EE1E5D">
              <w:rPr>
                <w:sz w:val="28"/>
                <w:szCs w:val="28"/>
              </w:rPr>
              <w:t xml:space="preserve">– директор </w:t>
            </w:r>
            <w:r w:rsidR="00F9159F" w:rsidRPr="00EE1E5D">
              <w:rPr>
                <w:sz w:val="28"/>
                <w:szCs w:val="28"/>
              </w:rPr>
              <w:t>ЗАО «</w:t>
            </w:r>
            <w:r w:rsidR="00A03373" w:rsidRPr="00EE1E5D">
              <w:rPr>
                <w:sz w:val="28"/>
                <w:szCs w:val="28"/>
              </w:rPr>
              <w:t>Буинск-</w:t>
            </w:r>
            <w:r w:rsidR="006D69AB">
              <w:rPr>
                <w:sz w:val="28"/>
                <w:szCs w:val="28"/>
              </w:rPr>
              <w:t>Водоканал»</w:t>
            </w:r>
            <w:r w:rsidR="00F9159F" w:rsidRPr="00EE1E5D">
              <w:rPr>
                <w:sz w:val="28"/>
                <w:szCs w:val="28"/>
              </w:rPr>
              <w:t xml:space="preserve"> </w:t>
            </w:r>
          </w:p>
          <w:p w:rsidR="00164324" w:rsidRPr="00EE1E5D" w:rsidRDefault="00164324" w:rsidP="00256456">
            <w:pPr>
              <w:rPr>
                <w:sz w:val="28"/>
                <w:szCs w:val="28"/>
              </w:rPr>
            </w:pPr>
          </w:p>
        </w:tc>
      </w:tr>
      <w:tr w:rsidR="00B93869" w:rsidRPr="00EE1E5D" w:rsidTr="00C92EC0">
        <w:trPr>
          <w:trHeight w:val="69"/>
        </w:trPr>
        <w:tc>
          <w:tcPr>
            <w:tcW w:w="673" w:type="dxa"/>
          </w:tcPr>
          <w:p w:rsidR="00401E05" w:rsidRPr="00EE1E5D" w:rsidRDefault="00164324" w:rsidP="005355A0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2.</w:t>
            </w:r>
          </w:p>
        </w:tc>
        <w:tc>
          <w:tcPr>
            <w:tcW w:w="8620" w:type="dxa"/>
          </w:tcPr>
          <w:p w:rsidR="00401E05" w:rsidRPr="00EE1E5D" w:rsidRDefault="00A36964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Размещение </w:t>
            </w:r>
            <w:r w:rsidR="002F2647" w:rsidRPr="00EE1E5D">
              <w:rPr>
                <w:sz w:val="28"/>
                <w:szCs w:val="28"/>
              </w:rPr>
              <w:t xml:space="preserve">телефонов доверия и </w:t>
            </w:r>
            <w:r w:rsidRPr="00EE1E5D">
              <w:rPr>
                <w:sz w:val="28"/>
                <w:szCs w:val="28"/>
              </w:rPr>
              <w:t>информации о начале антинаркотической акции «Жизнь без наркотиков»</w:t>
            </w:r>
            <w:r w:rsidR="004823A4" w:rsidRPr="00EE1E5D">
              <w:rPr>
                <w:sz w:val="28"/>
                <w:szCs w:val="28"/>
              </w:rPr>
              <w:t xml:space="preserve">, а также </w:t>
            </w:r>
            <w:r w:rsidRPr="00EE1E5D">
              <w:rPr>
                <w:sz w:val="28"/>
                <w:szCs w:val="28"/>
              </w:rPr>
              <w:t>о запланированных мероприятиях</w:t>
            </w:r>
            <w:r w:rsidR="003022D9" w:rsidRPr="00EE1E5D">
              <w:rPr>
                <w:sz w:val="28"/>
                <w:szCs w:val="28"/>
              </w:rPr>
              <w:t xml:space="preserve">, </w:t>
            </w:r>
            <w:r w:rsidRPr="00EE1E5D">
              <w:rPr>
                <w:sz w:val="28"/>
                <w:szCs w:val="28"/>
              </w:rPr>
              <w:t xml:space="preserve"> на сайте Буинского муниципального района и на сайтах учреждений.</w:t>
            </w:r>
          </w:p>
        </w:tc>
        <w:tc>
          <w:tcPr>
            <w:tcW w:w="1837" w:type="dxa"/>
          </w:tcPr>
          <w:p w:rsidR="00401E05" w:rsidRPr="00EE1E5D" w:rsidRDefault="00C90690" w:rsidP="008132AD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401E05" w:rsidRPr="00EE1E5D" w:rsidRDefault="00D73501" w:rsidP="0025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Хамидуллин</w:t>
            </w:r>
            <w:r w:rsidR="008F3338">
              <w:rPr>
                <w:sz w:val="28"/>
                <w:szCs w:val="28"/>
              </w:rPr>
              <w:t>а -</w:t>
            </w:r>
            <w:r w:rsidR="006D69AB">
              <w:rPr>
                <w:sz w:val="28"/>
                <w:szCs w:val="28"/>
              </w:rPr>
              <w:t xml:space="preserve"> </w:t>
            </w:r>
            <w:r w:rsidR="00ED57A7" w:rsidRPr="00EE1E5D">
              <w:rPr>
                <w:sz w:val="28"/>
                <w:szCs w:val="28"/>
              </w:rPr>
              <w:t xml:space="preserve"> секретарь антинаркотической комиссии </w:t>
            </w:r>
            <w:proofErr w:type="gramStart"/>
            <w:r w:rsidR="00ED57A7" w:rsidRPr="00EE1E5D">
              <w:rPr>
                <w:sz w:val="28"/>
                <w:szCs w:val="28"/>
              </w:rPr>
              <w:t>в</w:t>
            </w:r>
            <w:proofErr w:type="gramEnd"/>
            <w:r w:rsidR="00ED57A7" w:rsidRPr="00EE1E5D">
              <w:rPr>
                <w:sz w:val="28"/>
                <w:szCs w:val="28"/>
              </w:rPr>
              <w:t xml:space="preserve"> </w:t>
            </w:r>
            <w:proofErr w:type="gramStart"/>
            <w:r w:rsidR="00ED57A7" w:rsidRPr="00EE1E5D">
              <w:rPr>
                <w:sz w:val="28"/>
                <w:szCs w:val="28"/>
              </w:rPr>
              <w:t>Буинском</w:t>
            </w:r>
            <w:proofErr w:type="gramEnd"/>
            <w:r w:rsidR="00ED57A7" w:rsidRPr="00EE1E5D">
              <w:rPr>
                <w:sz w:val="28"/>
                <w:szCs w:val="28"/>
              </w:rPr>
              <w:t xml:space="preserve"> муниципальном районе</w:t>
            </w:r>
            <w:r w:rsidR="00C90690" w:rsidRPr="00EE1E5D">
              <w:rPr>
                <w:sz w:val="28"/>
                <w:szCs w:val="28"/>
              </w:rPr>
              <w:t>, о</w:t>
            </w:r>
            <w:r w:rsidR="00500BA1" w:rsidRPr="00EE1E5D">
              <w:rPr>
                <w:sz w:val="28"/>
                <w:szCs w:val="28"/>
              </w:rPr>
              <w:t>т</w:t>
            </w:r>
            <w:r w:rsidR="00C90690" w:rsidRPr="00EE1E5D">
              <w:rPr>
                <w:sz w:val="28"/>
                <w:szCs w:val="28"/>
              </w:rPr>
              <w:t xml:space="preserve">дел МВД России по Буинскому району, </w:t>
            </w:r>
            <w:r w:rsidR="00EE2DE8">
              <w:rPr>
                <w:sz w:val="28"/>
                <w:szCs w:val="28"/>
              </w:rPr>
              <w:t xml:space="preserve">филиал </w:t>
            </w:r>
            <w:r w:rsidR="001705F9" w:rsidRPr="00EE1E5D">
              <w:rPr>
                <w:sz w:val="28"/>
                <w:szCs w:val="28"/>
              </w:rPr>
              <w:t>АО «Татмедиа</w:t>
            </w:r>
            <w:r w:rsidR="00F9159F" w:rsidRPr="00EE1E5D">
              <w:rPr>
                <w:sz w:val="28"/>
                <w:szCs w:val="28"/>
              </w:rPr>
              <w:t>»</w:t>
            </w:r>
            <w:r w:rsidR="001705F9" w:rsidRPr="00EE1E5D">
              <w:rPr>
                <w:sz w:val="28"/>
                <w:szCs w:val="28"/>
              </w:rPr>
              <w:t xml:space="preserve"> ТРК «Буа </w:t>
            </w:r>
            <w:r w:rsidR="001705F9" w:rsidRPr="00EE1E5D">
              <w:rPr>
                <w:sz w:val="28"/>
                <w:szCs w:val="28"/>
              </w:rPr>
              <w:lastRenderedPageBreak/>
              <w:t>дулкыннары»</w:t>
            </w:r>
            <w:r w:rsidR="000E5A0C" w:rsidRPr="00EE1E5D">
              <w:rPr>
                <w:sz w:val="28"/>
                <w:szCs w:val="28"/>
              </w:rPr>
              <w:t xml:space="preserve">, </w:t>
            </w:r>
            <w:r w:rsidR="004302CE" w:rsidRPr="00EE1E5D">
              <w:rPr>
                <w:sz w:val="28"/>
                <w:szCs w:val="28"/>
              </w:rPr>
              <w:t>редакция газ</w:t>
            </w:r>
            <w:r w:rsidR="00EE2DE8">
              <w:rPr>
                <w:sz w:val="28"/>
                <w:szCs w:val="28"/>
              </w:rPr>
              <w:t xml:space="preserve">еты «Байрак», </w:t>
            </w:r>
            <w:r w:rsidR="00E70566">
              <w:rPr>
                <w:sz w:val="28"/>
                <w:szCs w:val="28"/>
              </w:rPr>
              <w:t xml:space="preserve">«Знамя», </w:t>
            </w:r>
            <w:r w:rsidR="00EE2DE8">
              <w:rPr>
                <w:sz w:val="28"/>
                <w:szCs w:val="28"/>
              </w:rPr>
              <w:t>«Ялав»</w:t>
            </w:r>
          </w:p>
        </w:tc>
      </w:tr>
      <w:tr w:rsidR="00B93869" w:rsidRPr="00EE1E5D" w:rsidTr="00C92EC0">
        <w:trPr>
          <w:trHeight w:val="69"/>
        </w:trPr>
        <w:tc>
          <w:tcPr>
            <w:tcW w:w="673" w:type="dxa"/>
          </w:tcPr>
          <w:p w:rsidR="00401E05" w:rsidRPr="00EE1E5D" w:rsidRDefault="0095794F" w:rsidP="005355A0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lastRenderedPageBreak/>
              <w:t>3</w:t>
            </w:r>
            <w:r w:rsidR="00A36964" w:rsidRPr="00EE1E5D">
              <w:rPr>
                <w:sz w:val="28"/>
                <w:szCs w:val="28"/>
              </w:rPr>
              <w:t>.</w:t>
            </w: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1705F9" w:rsidRPr="00EE1E5D" w:rsidRDefault="001705F9" w:rsidP="005355A0">
            <w:pPr>
              <w:jc w:val="center"/>
              <w:rPr>
                <w:sz w:val="28"/>
                <w:szCs w:val="28"/>
              </w:rPr>
            </w:pPr>
          </w:p>
          <w:p w:rsidR="00562C50" w:rsidRPr="00EE1E5D" w:rsidRDefault="00562C50" w:rsidP="005355A0">
            <w:pPr>
              <w:jc w:val="center"/>
              <w:rPr>
                <w:sz w:val="28"/>
                <w:szCs w:val="28"/>
              </w:rPr>
            </w:pPr>
          </w:p>
          <w:p w:rsidR="00562C50" w:rsidRPr="00EE1E5D" w:rsidRDefault="00562C50" w:rsidP="005355A0">
            <w:pPr>
              <w:jc w:val="center"/>
              <w:rPr>
                <w:sz w:val="28"/>
                <w:szCs w:val="28"/>
              </w:rPr>
            </w:pPr>
          </w:p>
          <w:p w:rsidR="00562C50" w:rsidRPr="00EE1E5D" w:rsidRDefault="00562C50" w:rsidP="005355A0">
            <w:pPr>
              <w:jc w:val="center"/>
              <w:rPr>
                <w:sz w:val="28"/>
                <w:szCs w:val="28"/>
              </w:rPr>
            </w:pPr>
          </w:p>
          <w:p w:rsidR="00562C50" w:rsidRPr="00EE1E5D" w:rsidRDefault="00562C50" w:rsidP="005355A0">
            <w:pPr>
              <w:jc w:val="center"/>
              <w:rPr>
                <w:sz w:val="28"/>
                <w:szCs w:val="28"/>
              </w:rPr>
            </w:pPr>
          </w:p>
          <w:p w:rsidR="00562C50" w:rsidRPr="00EE1E5D" w:rsidRDefault="00562C50" w:rsidP="005355A0">
            <w:pPr>
              <w:jc w:val="center"/>
              <w:rPr>
                <w:sz w:val="28"/>
                <w:szCs w:val="28"/>
              </w:rPr>
            </w:pPr>
          </w:p>
          <w:p w:rsidR="00562C50" w:rsidRPr="00EE1E5D" w:rsidRDefault="00562C50" w:rsidP="005355A0">
            <w:pPr>
              <w:jc w:val="center"/>
              <w:rPr>
                <w:sz w:val="28"/>
                <w:szCs w:val="28"/>
              </w:rPr>
            </w:pPr>
          </w:p>
          <w:p w:rsidR="00B93869" w:rsidRPr="00EE1E5D" w:rsidRDefault="00B93869" w:rsidP="00535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</w:tcPr>
          <w:p w:rsidR="00A36964" w:rsidRPr="00EE1E5D" w:rsidRDefault="00A36964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Проведение комплекса дополнительных оперативно-розыскных и профилактических мероприятий, направленных </w:t>
            </w:r>
            <w:proofErr w:type="gramStart"/>
            <w:r w:rsidRPr="00EE1E5D">
              <w:rPr>
                <w:sz w:val="28"/>
                <w:szCs w:val="28"/>
              </w:rPr>
              <w:t>на</w:t>
            </w:r>
            <w:proofErr w:type="gramEnd"/>
            <w:r w:rsidRPr="00EE1E5D">
              <w:rPr>
                <w:sz w:val="28"/>
                <w:szCs w:val="28"/>
              </w:rPr>
              <w:t>:</w:t>
            </w:r>
          </w:p>
          <w:p w:rsidR="00A36964" w:rsidRPr="00EE1E5D" w:rsidRDefault="00A36964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выявление каналов поступления наркотиков в район;</w:t>
            </w:r>
          </w:p>
          <w:p w:rsidR="00A36964" w:rsidRPr="00EE1E5D" w:rsidRDefault="00A36964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выявление и ликвидацию наркопритонов;</w:t>
            </w:r>
          </w:p>
          <w:p w:rsidR="00A36964" w:rsidRPr="00EE1E5D" w:rsidRDefault="00A36964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активизацию работы с лицами, состоящими на профилактическом </w:t>
            </w:r>
            <w:r w:rsidR="00B8392C" w:rsidRPr="00EE1E5D">
              <w:rPr>
                <w:sz w:val="28"/>
                <w:szCs w:val="28"/>
              </w:rPr>
              <w:t xml:space="preserve">           </w:t>
            </w:r>
            <w:r w:rsidRPr="00EE1E5D">
              <w:rPr>
                <w:sz w:val="28"/>
                <w:szCs w:val="28"/>
              </w:rPr>
              <w:t>учете в органах внутренних дел, в том числе за потребление наркотических средств и психотропных веществ;</w:t>
            </w:r>
          </w:p>
          <w:p w:rsidR="00562C50" w:rsidRPr="00EE1E5D" w:rsidRDefault="00A36964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выявление фактов вовлечения несовершеннолетних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</w:p>
          <w:p w:rsidR="00562C50" w:rsidRPr="00EE1E5D" w:rsidRDefault="00562C50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преступную деятельность, связанную с незаконным оборотом наркотиков;</w:t>
            </w:r>
          </w:p>
          <w:p w:rsidR="00562C50" w:rsidRPr="00EE1E5D" w:rsidRDefault="00562C50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выявление фактов потребления наркотиков и предотвращения их незаконного оборота в мес</w:t>
            </w:r>
            <w:r w:rsidR="00500BA1" w:rsidRPr="00EE1E5D">
              <w:rPr>
                <w:sz w:val="28"/>
                <w:szCs w:val="28"/>
              </w:rPr>
              <w:t>тах массового досуга молодежи (операция «Клуб»</w:t>
            </w:r>
            <w:r w:rsidRPr="00EE1E5D">
              <w:rPr>
                <w:sz w:val="28"/>
                <w:szCs w:val="28"/>
              </w:rPr>
              <w:t>);</w:t>
            </w:r>
          </w:p>
          <w:p w:rsidR="006C536A" w:rsidRPr="00EE1E5D" w:rsidRDefault="006C536A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недопущение и пресечение проникновения наркотических средств на территорию учреждений уголовно-исполнительной системы;</w:t>
            </w:r>
          </w:p>
          <w:p w:rsidR="006C536A" w:rsidRPr="00EE1E5D" w:rsidRDefault="006C536A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выявление источников поступления психоактивных веществ и курительных смесей, способов их распространения, выявление лиц, причастных к незаконному обороту психоактивных веществ и курительных смесей;</w:t>
            </w:r>
          </w:p>
          <w:p w:rsidR="006C536A" w:rsidRPr="00EE1E5D" w:rsidRDefault="006C536A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осуществление на постоян</w:t>
            </w:r>
            <w:r w:rsidR="00502A0F">
              <w:rPr>
                <w:sz w:val="28"/>
                <w:szCs w:val="28"/>
              </w:rPr>
              <w:t xml:space="preserve">ной основе мониторинга </w:t>
            </w:r>
            <w:proofErr w:type="gramStart"/>
            <w:r w:rsidR="00502A0F">
              <w:rPr>
                <w:sz w:val="28"/>
                <w:szCs w:val="28"/>
              </w:rPr>
              <w:t>интернет</w:t>
            </w:r>
            <w:r w:rsidRPr="00EE1E5D">
              <w:rPr>
                <w:sz w:val="28"/>
                <w:szCs w:val="28"/>
              </w:rPr>
              <w:t>-пространства</w:t>
            </w:r>
            <w:proofErr w:type="gramEnd"/>
            <w:r w:rsidRPr="00EE1E5D">
              <w:rPr>
                <w:sz w:val="28"/>
                <w:szCs w:val="28"/>
              </w:rPr>
              <w:t xml:space="preserve"> на предмет пропаганды и распространения синтетических наркотиков, психоактивных веществ и курительных смесей;</w:t>
            </w:r>
          </w:p>
          <w:p w:rsidR="006C536A" w:rsidRPr="00EE1E5D" w:rsidRDefault="006C536A" w:rsidP="00F40931">
            <w:pPr>
              <w:tabs>
                <w:tab w:val="left" w:pos="6410"/>
              </w:tabs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     привлечение специалистов </w:t>
            </w:r>
            <w:r w:rsidRPr="00EE1E5D">
              <w:rPr>
                <w:sz w:val="28"/>
                <w:szCs w:val="28"/>
                <w:lang w:val="en-US"/>
              </w:rPr>
              <w:t>IT</w:t>
            </w:r>
            <w:r w:rsidRPr="00EE1E5D">
              <w:rPr>
                <w:sz w:val="28"/>
                <w:szCs w:val="28"/>
              </w:rPr>
              <w:t>-технологий к проведению мероприятий по выявлению и фиксации подобных фактов</w:t>
            </w:r>
            <w:r w:rsidR="00B8392C" w:rsidRPr="00EE1E5D">
              <w:rPr>
                <w:sz w:val="28"/>
                <w:szCs w:val="28"/>
              </w:rPr>
              <w:t>.</w:t>
            </w:r>
          </w:p>
          <w:p w:rsidR="006C536A" w:rsidRPr="00EE1E5D" w:rsidRDefault="006C536A" w:rsidP="008132AD">
            <w:pPr>
              <w:tabs>
                <w:tab w:val="left" w:pos="6410"/>
              </w:tabs>
              <w:rPr>
                <w:sz w:val="28"/>
                <w:szCs w:val="28"/>
              </w:rPr>
            </w:pPr>
          </w:p>
          <w:p w:rsidR="00401E05" w:rsidRPr="00EE1E5D" w:rsidRDefault="00401E05" w:rsidP="008132A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01E05" w:rsidRPr="00EE1E5D" w:rsidRDefault="001705F9" w:rsidP="008132AD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401E05" w:rsidRPr="00EE1E5D" w:rsidRDefault="001705F9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о</w:t>
            </w:r>
            <w:r w:rsidR="00500BA1" w:rsidRPr="00EE1E5D">
              <w:rPr>
                <w:sz w:val="28"/>
                <w:szCs w:val="28"/>
              </w:rPr>
              <w:t>т</w:t>
            </w:r>
            <w:r w:rsidRPr="00EE1E5D">
              <w:rPr>
                <w:sz w:val="28"/>
                <w:szCs w:val="28"/>
              </w:rPr>
              <w:t>дел МВД России по Буинскому району</w:t>
            </w:r>
            <w:r w:rsidR="00562C50" w:rsidRPr="00EE1E5D">
              <w:rPr>
                <w:sz w:val="28"/>
                <w:szCs w:val="28"/>
              </w:rPr>
              <w:t xml:space="preserve"> РТ</w:t>
            </w:r>
          </w:p>
        </w:tc>
      </w:tr>
      <w:tr w:rsidR="00BE4751" w:rsidRPr="00EE1E5D" w:rsidTr="00C92EC0">
        <w:trPr>
          <w:trHeight w:val="767"/>
        </w:trPr>
        <w:tc>
          <w:tcPr>
            <w:tcW w:w="673" w:type="dxa"/>
          </w:tcPr>
          <w:p w:rsidR="00BE4751" w:rsidRPr="00EE1E5D" w:rsidRDefault="00FE5213" w:rsidP="00FE5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3338">
              <w:rPr>
                <w:sz w:val="28"/>
                <w:szCs w:val="28"/>
              </w:rPr>
              <w:t>4.</w:t>
            </w:r>
          </w:p>
          <w:p w:rsidR="00BE4751" w:rsidRPr="00EE1E5D" w:rsidRDefault="00BE4751" w:rsidP="005355A0">
            <w:pPr>
              <w:jc w:val="center"/>
              <w:rPr>
                <w:sz w:val="28"/>
                <w:szCs w:val="28"/>
              </w:rPr>
            </w:pPr>
          </w:p>
          <w:p w:rsidR="00BE4751" w:rsidRPr="00EE1E5D" w:rsidRDefault="00BE4751" w:rsidP="005355A0">
            <w:pPr>
              <w:jc w:val="center"/>
              <w:rPr>
                <w:sz w:val="28"/>
                <w:szCs w:val="28"/>
              </w:rPr>
            </w:pPr>
          </w:p>
          <w:p w:rsidR="00BE4751" w:rsidRPr="00EE1E5D" w:rsidRDefault="00BE4751" w:rsidP="00BE4751">
            <w:pPr>
              <w:rPr>
                <w:sz w:val="28"/>
                <w:szCs w:val="28"/>
              </w:rPr>
            </w:pPr>
          </w:p>
        </w:tc>
        <w:tc>
          <w:tcPr>
            <w:tcW w:w="8620" w:type="dxa"/>
          </w:tcPr>
          <w:p w:rsidR="00BE4751" w:rsidRPr="00EE1E5D" w:rsidRDefault="00BE4751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упления</w:t>
            </w:r>
            <w:r w:rsidRPr="00EE1E5D">
              <w:rPr>
                <w:sz w:val="28"/>
                <w:szCs w:val="28"/>
              </w:rPr>
              <w:t xml:space="preserve"> сотрудников прокуратуры с лекциями по правовому просвещению о противодействии незаконного оборота наркотических средств.</w:t>
            </w:r>
          </w:p>
        </w:tc>
        <w:tc>
          <w:tcPr>
            <w:tcW w:w="1837" w:type="dxa"/>
          </w:tcPr>
          <w:p w:rsidR="00BE4751" w:rsidRPr="00EE1E5D" w:rsidRDefault="00BE4751" w:rsidP="008132AD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BE4751" w:rsidRPr="00EE1E5D" w:rsidRDefault="00BE4751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Сотрудники прокуратуры</w:t>
            </w:r>
          </w:p>
        </w:tc>
      </w:tr>
      <w:tr w:rsidR="00782432" w:rsidRPr="00EE1E5D" w:rsidTr="00C92EC0">
        <w:trPr>
          <w:trHeight w:val="69"/>
        </w:trPr>
        <w:tc>
          <w:tcPr>
            <w:tcW w:w="673" w:type="dxa"/>
          </w:tcPr>
          <w:p w:rsidR="00782432" w:rsidRPr="00EE1E5D" w:rsidRDefault="00BE4751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5794F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782432" w:rsidRPr="00CE28AC" w:rsidRDefault="00CE28AC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CE28AC">
              <w:rPr>
                <w:color w:val="auto"/>
                <w:sz w:val="28"/>
                <w:szCs w:val="28"/>
              </w:rPr>
              <w:t xml:space="preserve">Индивидуальные и коллективные беседы </w:t>
            </w:r>
            <w:r w:rsidR="000E7129">
              <w:rPr>
                <w:color w:val="auto"/>
                <w:sz w:val="28"/>
                <w:szCs w:val="28"/>
              </w:rPr>
              <w:t xml:space="preserve">на антинаркотические темы </w:t>
            </w:r>
            <w:r w:rsidRPr="00CE28AC">
              <w:rPr>
                <w:color w:val="auto"/>
                <w:sz w:val="28"/>
                <w:szCs w:val="28"/>
              </w:rPr>
              <w:t>с учащимися специалистов служб системы профилактики</w:t>
            </w:r>
          </w:p>
        </w:tc>
        <w:tc>
          <w:tcPr>
            <w:tcW w:w="1837" w:type="dxa"/>
          </w:tcPr>
          <w:p w:rsidR="00782432" w:rsidRPr="00CE28AC" w:rsidRDefault="00782432" w:rsidP="008132AD">
            <w:pPr>
              <w:rPr>
                <w:color w:val="auto"/>
                <w:sz w:val="28"/>
                <w:szCs w:val="28"/>
              </w:rPr>
            </w:pPr>
            <w:r w:rsidRPr="00CE28AC">
              <w:rPr>
                <w:color w:val="auto"/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782432" w:rsidRPr="00CE28AC" w:rsidRDefault="006B121A" w:rsidP="00F4093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ДН, специалисты </w:t>
            </w:r>
            <w:r w:rsidRPr="00EE1E5D">
              <w:rPr>
                <w:sz w:val="28"/>
                <w:szCs w:val="28"/>
              </w:rPr>
              <w:t xml:space="preserve">КЦСОН «Гармония»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>,</w:t>
            </w:r>
            <w:r w:rsidRPr="00EE1E5D"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сихологи </w:t>
            </w:r>
          </w:p>
          <w:p w:rsidR="007C08FC" w:rsidRPr="00CE28AC" w:rsidRDefault="007C08FC" w:rsidP="007C08FC">
            <w:pPr>
              <w:rPr>
                <w:color w:val="auto"/>
                <w:sz w:val="28"/>
                <w:szCs w:val="28"/>
              </w:rPr>
            </w:pPr>
          </w:p>
        </w:tc>
      </w:tr>
      <w:tr w:rsidR="00782432" w:rsidRPr="00EE1E5D" w:rsidTr="00C92EC0">
        <w:trPr>
          <w:trHeight w:val="69"/>
        </w:trPr>
        <w:tc>
          <w:tcPr>
            <w:tcW w:w="673" w:type="dxa"/>
          </w:tcPr>
          <w:p w:rsidR="00782432" w:rsidRPr="00EE1E5D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794F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782432" w:rsidRPr="00F41728" w:rsidRDefault="00F41728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>Танцевальный марафон в рамках акции «Жизнь без наркотиков», «Мы за здоровый образ жизни»</w:t>
            </w:r>
          </w:p>
        </w:tc>
        <w:tc>
          <w:tcPr>
            <w:tcW w:w="1837" w:type="dxa"/>
          </w:tcPr>
          <w:p w:rsidR="00782432" w:rsidRPr="00F41728" w:rsidRDefault="00782432" w:rsidP="008132AD">
            <w:pPr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782432" w:rsidRPr="00F41728" w:rsidRDefault="00F40931" w:rsidP="00F4093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F41728" w:rsidRPr="00F41728">
              <w:rPr>
                <w:color w:val="auto"/>
                <w:sz w:val="28"/>
                <w:szCs w:val="28"/>
              </w:rPr>
              <w:t>ачальники пришкольных лагерей</w:t>
            </w:r>
          </w:p>
        </w:tc>
      </w:tr>
      <w:tr w:rsidR="00385754" w:rsidRPr="00EE1E5D" w:rsidTr="00C92EC0">
        <w:trPr>
          <w:trHeight w:val="1141"/>
        </w:trPr>
        <w:tc>
          <w:tcPr>
            <w:tcW w:w="673" w:type="dxa"/>
          </w:tcPr>
          <w:p w:rsidR="00385754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5754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385754" w:rsidRDefault="00385754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</w:t>
            </w:r>
            <w:r w:rsidR="00EB375E">
              <w:rPr>
                <w:sz w:val="28"/>
                <w:szCs w:val="28"/>
              </w:rPr>
              <w:t>информационной доски «Уголок здоровья»</w:t>
            </w:r>
          </w:p>
          <w:p w:rsidR="00EB375E" w:rsidRPr="00EE1E5D" w:rsidRDefault="00EB375E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формация о медицинских, социальных и правовых последствиях употребления наркотиков»)</w:t>
            </w:r>
          </w:p>
        </w:tc>
        <w:tc>
          <w:tcPr>
            <w:tcW w:w="1837" w:type="dxa"/>
          </w:tcPr>
          <w:p w:rsidR="00385754" w:rsidRPr="00EE1E5D" w:rsidRDefault="00EB375E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г.</w:t>
            </w:r>
          </w:p>
        </w:tc>
        <w:tc>
          <w:tcPr>
            <w:tcW w:w="3533" w:type="dxa"/>
          </w:tcPr>
          <w:p w:rsidR="00EB375E" w:rsidRDefault="00EB375E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, КЦСОН «Гармония» МТЗ и СЗ РТ в Буинском муниципальном районе </w:t>
            </w:r>
          </w:p>
          <w:p w:rsidR="00385754" w:rsidRPr="00EE1E5D" w:rsidRDefault="00385754" w:rsidP="008132AD">
            <w:pPr>
              <w:rPr>
                <w:sz w:val="28"/>
                <w:szCs w:val="28"/>
              </w:rPr>
            </w:pPr>
          </w:p>
        </w:tc>
      </w:tr>
      <w:tr w:rsidR="00F04C1B" w:rsidRPr="00EE1E5D" w:rsidTr="00C92EC0">
        <w:trPr>
          <w:trHeight w:val="455"/>
        </w:trPr>
        <w:tc>
          <w:tcPr>
            <w:tcW w:w="673" w:type="dxa"/>
          </w:tcPr>
          <w:p w:rsidR="00F04C1B" w:rsidRDefault="000672D4" w:rsidP="0006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8620" w:type="dxa"/>
          </w:tcPr>
          <w:p w:rsidR="00F04C1B" w:rsidRDefault="00F04C1B" w:rsidP="00F40931">
            <w:pPr>
              <w:jc w:val="both"/>
              <w:rPr>
                <w:sz w:val="28"/>
                <w:szCs w:val="28"/>
              </w:rPr>
            </w:pPr>
            <w:r w:rsidRPr="000E7129">
              <w:rPr>
                <w:color w:val="auto"/>
                <w:sz w:val="28"/>
                <w:szCs w:val="28"/>
              </w:rPr>
              <w:t>Проведение мероприятий в рамках проекта «</w:t>
            </w:r>
            <w:proofErr w:type="gramStart"/>
            <w:r w:rsidR="003E0A39">
              <w:rPr>
                <w:color w:val="auto"/>
                <w:sz w:val="28"/>
                <w:szCs w:val="28"/>
                <w:lang w:val="en-US"/>
              </w:rPr>
              <w:t>SaMoS</w:t>
            </w:r>
            <w:proofErr w:type="gramEnd"/>
            <w:r w:rsidRPr="000E7129">
              <w:rPr>
                <w:color w:val="auto"/>
                <w:sz w:val="28"/>
                <w:szCs w:val="28"/>
              </w:rPr>
              <w:t>тоятельные</w:t>
            </w:r>
            <w:r w:rsidR="003E0A39">
              <w:rPr>
                <w:color w:val="auto"/>
                <w:sz w:val="28"/>
                <w:szCs w:val="28"/>
              </w:rPr>
              <w:t xml:space="preserve"> дети»</w:t>
            </w:r>
            <w:r>
              <w:rPr>
                <w:color w:val="auto"/>
                <w:sz w:val="28"/>
                <w:szCs w:val="28"/>
              </w:rPr>
              <w:t>: Республиканская антитабачная акция «Россия без табака»</w:t>
            </w:r>
          </w:p>
        </w:tc>
        <w:tc>
          <w:tcPr>
            <w:tcW w:w="1837" w:type="dxa"/>
          </w:tcPr>
          <w:p w:rsidR="00F04C1B" w:rsidRDefault="00BB2FFC" w:rsidP="00BB2FFC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F04C1B" w:rsidRPr="000E7129">
              <w:rPr>
                <w:color w:val="auto"/>
                <w:sz w:val="28"/>
                <w:szCs w:val="28"/>
              </w:rPr>
              <w:t>31.05.2018</w:t>
            </w:r>
            <w:r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3533" w:type="dxa"/>
          </w:tcPr>
          <w:p w:rsidR="00F04C1B" w:rsidRPr="00EE1E5D" w:rsidRDefault="000F7BCF" w:rsidP="00F40931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отрядов СМСок, куратор детского движения</w:t>
            </w:r>
          </w:p>
        </w:tc>
      </w:tr>
      <w:tr w:rsidR="000F7BCF" w:rsidRPr="00EE1E5D" w:rsidTr="00C92EC0">
        <w:trPr>
          <w:trHeight w:val="455"/>
        </w:trPr>
        <w:tc>
          <w:tcPr>
            <w:tcW w:w="673" w:type="dxa"/>
          </w:tcPr>
          <w:p w:rsidR="000F7BCF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20" w:type="dxa"/>
          </w:tcPr>
          <w:p w:rsidR="000F7BCF" w:rsidRPr="000E7129" w:rsidRDefault="000F7BCF" w:rsidP="00F4093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диные классные часы</w:t>
            </w:r>
            <w:r w:rsidR="003434AF">
              <w:rPr>
                <w:color w:val="auto"/>
                <w:sz w:val="28"/>
                <w:szCs w:val="28"/>
              </w:rPr>
              <w:t xml:space="preserve"> по профилактике негативных явлений среди несовершеннолетних</w:t>
            </w:r>
          </w:p>
        </w:tc>
        <w:tc>
          <w:tcPr>
            <w:tcW w:w="1837" w:type="dxa"/>
          </w:tcPr>
          <w:p w:rsidR="000F7BCF" w:rsidRDefault="003434AF" w:rsidP="00BB2FF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.05.2018 г.</w:t>
            </w:r>
          </w:p>
        </w:tc>
        <w:tc>
          <w:tcPr>
            <w:tcW w:w="3533" w:type="dxa"/>
          </w:tcPr>
          <w:p w:rsidR="000F7BCF" w:rsidRDefault="003434AF" w:rsidP="00F4093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ассные руководители школ</w:t>
            </w:r>
          </w:p>
        </w:tc>
      </w:tr>
      <w:tr w:rsidR="00C06A2A" w:rsidRPr="00EE1E5D" w:rsidTr="00C92EC0">
        <w:trPr>
          <w:trHeight w:val="455"/>
        </w:trPr>
        <w:tc>
          <w:tcPr>
            <w:tcW w:w="673" w:type="dxa"/>
          </w:tcPr>
          <w:p w:rsidR="00C06A2A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20" w:type="dxa"/>
          </w:tcPr>
          <w:p w:rsidR="00C06A2A" w:rsidRDefault="00C06A2A" w:rsidP="00F4093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районный турнир по футболу среди юношей 2006-2007 г.р.</w:t>
            </w:r>
          </w:p>
        </w:tc>
        <w:tc>
          <w:tcPr>
            <w:tcW w:w="1837" w:type="dxa"/>
          </w:tcPr>
          <w:p w:rsidR="00C06A2A" w:rsidRDefault="00C06A2A" w:rsidP="00BB2FF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2.06.2018 г.</w:t>
            </w:r>
          </w:p>
        </w:tc>
        <w:tc>
          <w:tcPr>
            <w:tcW w:w="3533" w:type="dxa"/>
          </w:tcPr>
          <w:p w:rsidR="00C06A2A" w:rsidRDefault="00C06A2A" w:rsidP="00F4093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правление по делам молодежи, спорту и туризму Исполнительного комитета Буинского муниципального района </w:t>
            </w:r>
          </w:p>
        </w:tc>
      </w:tr>
      <w:tr w:rsidR="0059159D" w:rsidRPr="00EE1E5D" w:rsidTr="00C92EC0">
        <w:trPr>
          <w:trHeight w:val="1073"/>
        </w:trPr>
        <w:tc>
          <w:tcPr>
            <w:tcW w:w="673" w:type="dxa"/>
          </w:tcPr>
          <w:p w:rsidR="0059159D" w:rsidRPr="00EE1E5D" w:rsidRDefault="0095794F" w:rsidP="00BE4751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1</w:t>
            </w:r>
            <w:r w:rsidR="000672D4">
              <w:rPr>
                <w:sz w:val="28"/>
                <w:szCs w:val="28"/>
              </w:rPr>
              <w:t>1</w:t>
            </w:r>
            <w:r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FC7C01" w:rsidRDefault="0059159D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Игра-соревнование по профилактике наркомании «Скажи жизни «ДА», </w:t>
            </w:r>
            <w:r w:rsidR="00385754">
              <w:rPr>
                <w:sz w:val="28"/>
                <w:szCs w:val="28"/>
              </w:rPr>
              <w:t xml:space="preserve">цель: </w:t>
            </w:r>
            <w:r w:rsidRPr="00EE1E5D">
              <w:rPr>
                <w:sz w:val="28"/>
                <w:szCs w:val="28"/>
              </w:rPr>
              <w:t xml:space="preserve">обучение совместной деятельности и принятию совместных решений, умение позитивно </w:t>
            </w:r>
            <w:r w:rsidR="00F04C1B">
              <w:rPr>
                <w:sz w:val="28"/>
                <w:szCs w:val="28"/>
              </w:rPr>
              <w:t>проводить свой досуг.</w:t>
            </w:r>
          </w:p>
          <w:p w:rsidR="0059159D" w:rsidRPr="00EE1E5D" w:rsidRDefault="0059159D" w:rsidP="00F40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9159D" w:rsidRPr="00EE1E5D" w:rsidRDefault="00385754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E4751">
              <w:rPr>
                <w:sz w:val="28"/>
                <w:szCs w:val="28"/>
              </w:rPr>
              <w:t>.06.2018</w:t>
            </w:r>
            <w:r w:rsidR="00EE1E5D">
              <w:rPr>
                <w:sz w:val="28"/>
                <w:szCs w:val="28"/>
              </w:rPr>
              <w:t>г.</w:t>
            </w:r>
          </w:p>
        </w:tc>
        <w:tc>
          <w:tcPr>
            <w:tcW w:w="3533" w:type="dxa"/>
          </w:tcPr>
          <w:p w:rsidR="0059159D" w:rsidRDefault="00B8607D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, КЦСОН «Гармония» МТЗ </w:t>
            </w:r>
            <w:r w:rsidRPr="00EE1E5D">
              <w:rPr>
                <w:sz w:val="28"/>
                <w:szCs w:val="28"/>
              </w:rPr>
              <w:lastRenderedPageBreak/>
              <w:t xml:space="preserve">и СЗ РТ в Буинском муниципальном районе </w:t>
            </w:r>
          </w:p>
          <w:p w:rsidR="00544626" w:rsidRDefault="00544626" w:rsidP="00F4093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специалист по социальной работе Е.П. </w:t>
            </w:r>
            <w:proofErr w:type="spellStart"/>
            <w:r>
              <w:rPr>
                <w:sz w:val="28"/>
                <w:szCs w:val="28"/>
              </w:rPr>
              <w:t>Пыркина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gramEnd"/>
          </w:p>
          <w:p w:rsidR="00544626" w:rsidRDefault="00544626" w:rsidP="00F4093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дицинская сестра                И.З. </w:t>
            </w:r>
            <w:proofErr w:type="spellStart"/>
            <w:r>
              <w:rPr>
                <w:sz w:val="28"/>
                <w:szCs w:val="28"/>
              </w:rPr>
              <w:t>Гумерова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  <w:p w:rsidR="0059159D" w:rsidRPr="00EE1E5D" w:rsidRDefault="0059159D" w:rsidP="008132AD">
            <w:pPr>
              <w:rPr>
                <w:sz w:val="28"/>
                <w:szCs w:val="28"/>
              </w:rPr>
            </w:pPr>
          </w:p>
        </w:tc>
      </w:tr>
      <w:tr w:rsidR="00C72EEB" w:rsidRPr="00EE1E5D" w:rsidTr="00C92EC0">
        <w:trPr>
          <w:trHeight w:val="613"/>
        </w:trPr>
        <w:tc>
          <w:tcPr>
            <w:tcW w:w="673" w:type="dxa"/>
          </w:tcPr>
          <w:p w:rsidR="00C72EEB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C72EEB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C72EEB" w:rsidRPr="00EE1E5D" w:rsidRDefault="00C72EEB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редные привычки – нам не друзья»</w:t>
            </w:r>
          </w:p>
        </w:tc>
        <w:tc>
          <w:tcPr>
            <w:tcW w:w="1837" w:type="dxa"/>
          </w:tcPr>
          <w:p w:rsidR="00C72EEB" w:rsidRDefault="00C72EEB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6.2018г.</w:t>
            </w:r>
          </w:p>
        </w:tc>
        <w:tc>
          <w:tcPr>
            <w:tcW w:w="3533" w:type="dxa"/>
          </w:tcPr>
          <w:p w:rsidR="00C72EEB" w:rsidRPr="00EE1E5D" w:rsidRDefault="00E061D1" w:rsidP="0081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, филиал №1 г.Буинска, филиалы МБУ «МПЦБ»</w:t>
            </w:r>
          </w:p>
        </w:tc>
      </w:tr>
      <w:tr w:rsidR="00EB375E" w:rsidRPr="00EE1E5D" w:rsidTr="00C92EC0">
        <w:trPr>
          <w:trHeight w:val="613"/>
        </w:trPr>
        <w:tc>
          <w:tcPr>
            <w:tcW w:w="673" w:type="dxa"/>
          </w:tcPr>
          <w:p w:rsidR="00EB375E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C7C01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B375E" w:rsidRDefault="00EB375E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ча волонтерами памяток, направленные на пропаганду борьбы с распространением и употреблением  и употреблением наркотиков с указанием телефона доверия.</w:t>
            </w:r>
          </w:p>
        </w:tc>
        <w:tc>
          <w:tcPr>
            <w:tcW w:w="1837" w:type="dxa"/>
          </w:tcPr>
          <w:p w:rsidR="00EB375E" w:rsidRDefault="00EB375E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6.2018г.</w:t>
            </w:r>
          </w:p>
        </w:tc>
        <w:tc>
          <w:tcPr>
            <w:tcW w:w="3533" w:type="dxa"/>
          </w:tcPr>
          <w:p w:rsidR="00331F8E" w:rsidRDefault="00331F8E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,</w:t>
            </w:r>
          </w:p>
          <w:p w:rsidR="00EB375E" w:rsidRPr="00EE1E5D" w:rsidRDefault="00F04C1B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из числа студентов Буинского ветеринарного  техникума</w:t>
            </w:r>
          </w:p>
        </w:tc>
      </w:tr>
      <w:tr w:rsidR="00C06A2A" w:rsidRPr="00EE1E5D" w:rsidTr="00C92EC0">
        <w:trPr>
          <w:trHeight w:val="613"/>
        </w:trPr>
        <w:tc>
          <w:tcPr>
            <w:tcW w:w="673" w:type="dxa"/>
          </w:tcPr>
          <w:p w:rsidR="00C06A2A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20" w:type="dxa"/>
          </w:tcPr>
          <w:p w:rsidR="00C06A2A" w:rsidRDefault="00C06A2A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аванию среди детей загородных лагерей</w:t>
            </w:r>
          </w:p>
        </w:tc>
        <w:tc>
          <w:tcPr>
            <w:tcW w:w="1837" w:type="dxa"/>
          </w:tcPr>
          <w:p w:rsidR="00C06A2A" w:rsidRDefault="00C06A2A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 г.</w:t>
            </w:r>
          </w:p>
        </w:tc>
        <w:tc>
          <w:tcPr>
            <w:tcW w:w="3533" w:type="dxa"/>
          </w:tcPr>
          <w:p w:rsidR="00C06A2A" w:rsidRPr="00EE1E5D" w:rsidRDefault="00502A0F" w:rsidP="00C06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</w:t>
            </w:r>
            <w:r w:rsidR="00C06A2A">
              <w:rPr>
                <w:sz w:val="28"/>
                <w:szCs w:val="28"/>
              </w:rPr>
              <w:t>порткомплекс «Дельфин»</w:t>
            </w:r>
          </w:p>
        </w:tc>
      </w:tr>
      <w:tr w:rsidR="00171BB1" w:rsidRPr="00EE1E5D" w:rsidTr="00C92EC0">
        <w:trPr>
          <w:trHeight w:val="613"/>
        </w:trPr>
        <w:tc>
          <w:tcPr>
            <w:tcW w:w="673" w:type="dxa"/>
          </w:tcPr>
          <w:p w:rsidR="00171BB1" w:rsidRDefault="003434AF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672D4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171BB1" w:rsidRDefault="00171BB1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</w:t>
            </w:r>
            <w:r w:rsidR="003E0A39">
              <w:rPr>
                <w:sz w:val="28"/>
                <w:szCs w:val="28"/>
              </w:rPr>
              <w:t xml:space="preserve">нгазет «Скажем наркотикам нет» </w:t>
            </w:r>
            <w:r>
              <w:rPr>
                <w:sz w:val="28"/>
                <w:szCs w:val="28"/>
              </w:rPr>
              <w:t>(место проведения лагерь «Чайка»)</w:t>
            </w:r>
          </w:p>
          <w:p w:rsidR="00171BB1" w:rsidRDefault="00171BB1" w:rsidP="00F40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71BB1" w:rsidRDefault="00171BB1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06.2018-15.06.2018</w:t>
            </w:r>
            <w:r w:rsidR="00BB2FFC">
              <w:rPr>
                <w:sz w:val="28"/>
                <w:szCs w:val="28"/>
              </w:rPr>
              <w:t>г.</w:t>
            </w:r>
          </w:p>
        </w:tc>
        <w:tc>
          <w:tcPr>
            <w:tcW w:w="3533" w:type="dxa"/>
          </w:tcPr>
          <w:p w:rsidR="00171BB1" w:rsidRDefault="00171BB1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r w:rsidR="00F41728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школьных лагерей</w:t>
            </w:r>
            <w:r w:rsidR="004105A5">
              <w:rPr>
                <w:sz w:val="28"/>
                <w:szCs w:val="28"/>
              </w:rPr>
              <w:t>, воспитатели</w:t>
            </w:r>
          </w:p>
        </w:tc>
      </w:tr>
      <w:tr w:rsidR="00C06A2A" w:rsidRPr="00EE1E5D" w:rsidTr="00C92EC0">
        <w:trPr>
          <w:trHeight w:val="613"/>
        </w:trPr>
        <w:tc>
          <w:tcPr>
            <w:tcW w:w="673" w:type="dxa"/>
          </w:tcPr>
          <w:p w:rsidR="00C06A2A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20" w:type="dxa"/>
          </w:tcPr>
          <w:p w:rsidR="00C06A2A" w:rsidRDefault="00C06A2A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стритболу </w:t>
            </w:r>
            <w:r w:rsidR="000672D4">
              <w:rPr>
                <w:sz w:val="28"/>
                <w:szCs w:val="28"/>
              </w:rPr>
              <w:t>среди дворовых команд (юноши, девушки)</w:t>
            </w:r>
          </w:p>
        </w:tc>
        <w:tc>
          <w:tcPr>
            <w:tcW w:w="1837" w:type="dxa"/>
          </w:tcPr>
          <w:p w:rsidR="00C06A2A" w:rsidRDefault="000672D4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8г.</w:t>
            </w:r>
          </w:p>
        </w:tc>
        <w:tc>
          <w:tcPr>
            <w:tcW w:w="3533" w:type="dxa"/>
          </w:tcPr>
          <w:p w:rsidR="00C06A2A" w:rsidRDefault="000672D4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ЮСШ «Юность»</w:t>
            </w:r>
          </w:p>
        </w:tc>
      </w:tr>
      <w:tr w:rsidR="000672D4" w:rsidRPr="00EE1E5D" w:rsidTr="00C92EC0">
        <w:trPr>
          <w:trHeight w:val="613"/>
        </w:trPr>
        <w:tc>
          <w:tcPr>
            <w:tcW w:w="673" w:type="dxa"/>
          </w:tcPr>
          <w:p w:rsidR="000672D4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20" w:type="dxa"/>
          </w:tcPr>
          <w:p w:rsidR="000672D4" w:rsidRDefault="000672D4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о-шашечный турнир среди детей и подростков</w:t>
            </w:r>
          </w:p>
        </w:tc>
        <w:tc>
          <w:tcPr>
            <w:tcW w:w="1837" w:type="dxa"/>
          </w:tcPr>
          <w:p w:rsidR="000672D4" w:rsidRDefault="000672D4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г.</w:t>
            </w:r>
          </w:p>
        </w:tc>
        <w:tc>
          <w:tcPr>
            <w:tcW w:w="3533" w:type="dxa"/>
          </w:tcPr>
          <w:p w:rsidR="000672D4" w:rsidRDefault="000672D4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ЮСШ «Юность»</w:t>
            </w:r>
          </w:p>
        </w:tc>
      </w:tr>
      <w:tr w:rsidR="0059159D" w:rsidRPr="00EE1E5D" w:rsidTr="00C92EC0">
        <w:trPr>
          <w:trHeight w:val="333"/>
        </w:trPr>
        <w:tc>
          <w:tcPr>
            <w:tcW w:w="673" w:type="dxa"/>
          </w:tcPr>
          <w:p w:rsidR="0059159D" w:rsidRPr="00EE1E5D" w:rsidRDefault="00FC7C01" w:rsidP="00E23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2D4">
              <w:rPr>
                <w:sz w:val="28"/>
                <w:szCs w:val="28"/>
              </w:rPr>
              <w:t>8.</w:t>
            </w:r>
          </w:p>
        </w:tc>
        <w:tc>
          <w:tcPr>
            <w:tcW w:w="8620" w:type="dxa"/>
          </w:tcPr>
          <w:p w:rsidR="00EB375E" w:rsidRDefault="00EB375E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.</w:t>
            </w:r>
          </w:p>
          <w:p w:rsidR="00FC7C01" w:rsidRDefault="00940CA4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мся строить тело и дух». </w:t>
            </w:r>
            <w:r w:rsidR="00EB375E">
              <w:rPr>
                <w:sz w:val="28"/>
                <w:szCs w:val="28"/>
              </w:rPr>
              <w:t>Цель: сформировать у детей</w:t>
            </w:r>
            <w:r w:rsidR="0059159D" w:rsidRPr="00EE1E5D">
              <w:rPr>
                <w:sz w:val="28"/>
                <w:szCs w:val="28"/>
              </w:rPr>
              <w:t xml:space="preserve"> </w:t>
            </w:r>
            <w:r w:rsidR="00EB375E">
              <w:rPr>
                <w:sz w:val="28"/>
                <w:szCs w:val="28"/>
              </w:rPr>
              <w:t>знания о здоровом образе жизни</w:t>
            </w:r>
            <w:r w:rsidR="00FC7C01">
              <w:rPr>
                <w:sz w:val="28"/>
                <w:szCs w:val="28"/>
              </w:rPr>
              <w:t>;</w:t>
            </w:r>
          </w:p>
          <w:p w:rsidR="0059159D" w:rsidRPr="00EE1E5D" w:rsidRDefault="00FC7C01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91F4A" w:rsidRPr="00EE1E5D">
              <w:rPr>
                <w:sz w:val="28"/>
                <w:szCs w:val="28"/>
              </w:rPr>
              <w:t>место проведения – пришкольные лагеря город</w:t>
            </w:r>
            <w:r w:rsidR="009A5D64">
              <w:rPr>
                <w:sz w:val="28"/>
                <w:szCs w:val="28"/>
              </w:rPr>
              <w:t>а Буинс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59159D" w:rsidRPr="00EE1E5D" w:rsidRDefault="00BE4751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C1A">
              <w:rPr>
                <w:sz w:val="28"/>
                <w:szCs w:val="28"/>
              </w:rPr>
              <w:t>3</w:t>
            </w:r>
            <w:r w:rsidR="00517100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  <w:r w:rsidR="00EE1E5D">
              <w:rPr>
                <w:sz w:val="28"/>
                <w:szCs w:val="28"/>
              </w:rPr>
              <w:t>г.</w:t>
            </w:r>
          </w:p>
        </w:tc>
        <w:tc>
          <w:tcPr>
            <w:tcW w:w="3533" w:type="dxa"/>
          </w:tcPr>
          <w:p w:rsidR="0059159D" w:rsidRDefault="00B8607D" w:rsidP="00544626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, КЦСОН «Гармония» МТЗ и СЗ РТ в Буинском муниципальном районе</w:t>
            </w:r>
          </w:p>
          <w:p w:rsidR="00544626" w:rsidRPr="00EE1E5D" w:rsidRDefault="00544626" w:rsidP="005446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психолог                         Е.А. </w:t>
            </w:r>
            <w:proofErr w:type="spellStart"/>
            <w:r>
              <w:rPr>
                <w:sz w:val="28"/>
                <w:szCs w:val="28"/>
              </w:rPr>
              <w:t>Давлетш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социальный педагог               Э.И. </w:t>
            </w:r>
            <w:proofErr w:type="spellStart"/>
            <w:r>
              <w:rPr>
                <w:sz w:val="28"/>
                <w:szCs w:val="28"/>
              </w:rPr>
              <w:t>Айзатуллина</w:t>
            </w:r>
            <w:proofErr w:type="spellEnd"/>
            <w:proofErr w:type="gramEnd"/>
          </w:p>
          <w:p w:rsidR="0059159D" w:rsidRPr="00EE1E5D" w:rsidRDefault="0059159D" w:rsidP="00F40931">
            <w:pPr>
              <w:jc w:val="both"/>
              <w:rPr>
                <w:sz w:val="28"/>
                <w:szCs w:val="28"/>
              </w:rPr>
            </w:pPr>
          </w:p>
        </w:tc>
      </w:tr>
      <w:tr w:rsidR="0059159D" w:rsidRPr="00EE1E5D" w:rsidTr="00C92EC0">
        <w:trPr>
          <w:trHeight w:val="1006"/>
        </w:trPr>
        <w:tc>
          <w:tcPr>
            <w:tcW w:w="673" w:type="dxa"/>
          </w:tcPr>
          <w:p w:rsidR="0059159D" w:rsidRPr="00EE1E5D" w:rsidRDefault="0095794F" w:rsidP="00BE4751">
            <w:pPr>
              <w:jc w:val="center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lastRenderedPageBreak/>
              <w:t>1</w:t>
            </w:r>
            <w:r w:rsidR="000672D4">
              <w:rPr>
                <w:sz w:val="28"/>
                <w:szCs w:val="28"/>
              </w:rPr>
              <w:t>9</w:t>
            </w:r>
            <w:r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59159D" w:rsidRPr="00EE1E5D" w:rsidRDefault="0059159D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Конкурс рисунков «Защитим красоту жизни</w:t>
            </w:r>
            <w:r w:rsidR="00B91F4A" w:rsidRPr="00EE1E5D">
              <w:rPr>
                <w:sz w:val="28"/>
                <w:szCs w:val="28"/>
              </w:rPr>
              <w:t>» (место проведения – пришкольные лагеря города Буинска)</w:t>
            </w:r>
          </w:p>
          <w:p w:rsidR="0059159D" w:rsidRPr="00EE1E5D" w:rsidRDefault="0059159D" w:rsidP="00F409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9159D" w:rsidRPr="00EE1E5D" w:rsidRDefault="00517100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D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6.201</w:t>
            </w:r>
            <w:r w:rsidR="00BE4751">
              <w:rPr>
                <w:sz w:val="28"/>
                <w:szCs w:val="28"/>
              </w:rPr>
              <w:t>8</w:t>
            </w:r>
            <w:r w:rsidR="00EE1E5D">
              <w:rPr>
                <w:sz w:val="28"/>
                <w:szCs w:val="28"/>
              </w:rPr>
              <w:t>г.</w:t>
            </w:r>
          </w:p>
        </w:tc>
        <w:tc>
          <w:tcPr>
            <w:tcW w:w="3533" w:type="dxa"/>
          </w:tcPr>
          <w:p w:rsidR="008132AD" w:rsidRDefault="00B8607D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, КЦСОН «Гармония» МТЗ и СЗ РТ в Буинском муниципальном районе</w:t>
            </w:r>
            <w:r w:rsidR="008132AD">
              <w:rPr>
                <w:sz w:val="28"/>
                <w:szCs w:val="28"/>
              </w:rPr>
              <w:t>,</w:t>
            </w:r>
            <w:r w:rsidRPr="00EE1E5D">
              <w:rPr>
                <w:sz w:val="28"/>
                <w:szCs w:val="28"/>
              </w:rPr>
              <w:t xml:space="preserve"> </w:t>
            </w:r>
          </w:p>
          <w:p w:rsidR="006B121A" w:rsidRDefault="006B121A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сихолог А.К. Каримова)</w:t>
            </w:r>
          </w:p>
          <w:p w:rsidR="0059159D" w:rsidRPr="00EE1E5D" w:rsidRDefault="0059159D" w:rsidP="00F40931">
            <w:pPr>
              <w:jc w:val="both"/>
              <w:rPr>
                <w:sz w:val="28"/>
                <w:szCs w:val="28"/>
              </w:rPr>
            </w:pPr>
          </w:p>
        </w:tc>
      </w:tr>
      <w:tr w:rsidR="009C6742" w:rsidRPr="00EE1E5D" w:rsidTr="00C92EC0">
        <w:trPr>
          <w:trHeight w:val="620"/>
        </w:trPr>
        <w:tc>
          <w:tcPr>
            <w:tcW w:w="673" w:type="dxa"/>
          </w:tcPr>
          <w:p w:rsidR="009C6742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6742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9C6742" w:rsidRPr="00EE1E5D" w:rsidRDefault="009C6742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едостережение: «Скажем наркотикам-НЕТ!»</w:t>
            </w:r>
          </w:p>
        </w:tc>
        <w:tc>
          <w:tcPr>
            <w:tcW w:w="1837" w:type="dxa"/>
          </w:tcPr>
          <w:p w:rsidR="009C6742" w:rsidRDefault="009C6742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г.</w:t>
            </w:r>
          </w:p>
        </w:tc>
        <w:tc>
          <w:tcPr>
            <w:tcW w:w="3533" w:type="dxa"/>
          </w:tcPr>
          <w:p w:rsidR="009C6742" w:rsidRPr="00EE1E5D" w:rsidRDefault="00E061D1" w:rsidP="0082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, филиалы МБУ «МПЦБ»</w:t>
            </w:r>
          </w:p>
        </w:tc>
      </w:tr>
      <w:tr w:rsidR="009A5D64" w:rsidRPr="00EE1E5D" w:rsidTr="00C92EC0">
        <w:trPr>
          <w:trHeight w:val="1112"/>
        </w:trPr>
        <w:tc>
          <w:tcPr>
            <w:tcW w:w="673" w:type="dxa"/>
          </w:tcPr>
          <w:p w:rsidR="009A5D64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C7C01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9A5D64" w:rsidRDefault="009A5D64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наркотических бесед с родителями из семей находящихся в социально опасном положении</w:t>
            </w:r>
          </w:p>
        </w:tc>
        <w:tc>
          <w:tcPr>
            <w:tcW w:w="1837" w:type="dxa"/>
          </w:tcPr>
          <w:p w:rsidR="009A5D64" w:rsidRDefault="009A5D64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</w:p>
          <w:p w:rsidR="009A5D64" w:rsidRDefault="009A5D64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9A5D64" w:rsidRDefault="009A5D64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3533" w:type="dxa"/>
          </w:tcPr>
          <w:p w:rsidR="009A5D64" w:rsidRDefault="009A5D64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EE1E5D">
              <w:rPr>
                <w:sz w:val="28"/>
                <w:szCs w:val="28"/>
              </w:rPr>
              <w:t>в</w:t>
            </w:r>
            <w:proofErr w:type="gramEnd"/>
            <w:r w:rsidRPr="00EE1E5D">
              <w:rPr>
                <w:sz w:val="28"/>
                <w:szCs w:val="28"/>
              </w:rPr>
              <w:t xml:space="preserve"> </w:t>
            </w:r>
            <w:proofErr w:type="gramStart"/>
            <w:r w:rsidRPr="00EE1E5D">
              <w:rPr>
                <w:sz w:val="28"/>
                <w:szCs w:val="28"/>
              </w:rPr>
              <w:t>Буинском</w:t>
            </w:r>
            <w:proofErr w:type="gramEnd"/>
            <w:r w:rsidRPr="00EE1E5D">
              <w:rPr>
                <w:sz w:val="28"/>
                <w:szCs w:val="28"/>
              </w:rPr>
              <w:t xml:space="preserve"> муниципальном районе, КЦСОН «Гармония» МТЗ и СЗ РТ в Буинском муниципальном районе</w:t>
            </w:r>
            <w:r>
              <w:rPr>
                <w:sz w:val="28"/>
                <w:szCs w:val="28"/>
              </w:rPr>
              <w:t>,</w:t>
            </w:r>
            <w:r w:rsidRPr="00EE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E1E5D">
              <w:rPr>
                <w:sz w:val="28"/>
                <w:szCs w:val="28"/>
              </w:rPr>
              <w:t>оц. педагоги</w:t>
            </w:r>
            <w:r>
              <w:rPr>
                <w:sz w:val="28"/>
                <w:szCs w:val="28"/>
              </w:rPr>
              <w:t>;</w:t>
            </w:r>
          </w:p>
          <w:p w:rsidR="009A5D64" w:rsidRPr="00EE1E5D" w:rsidRDefault="009A5D64" w:rsidP="00822D21">
            <w:pPr>
              <w:rPr>
                <w:sz w:val="28"/>
                <w:szCs w:val="28"/>
              </w:rPr>
            </w:pPr>
          </w:p>
        </w:tc>
      </w:tr>
      <w:tr w:rsidR="009C6742" w:rsidRPr="00EE1E5D" w:rsidTr="00C92EC0">
        <w:trPr>
          <w:trHeight w:val="303"/>
        </w:trPr>
        <w:tc>
          <w:tcPr>
            <w:tcW w:w="673" w:type="dxa"/>
          </w:tcPr>
          <w:p w:rsidR="009C6742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C6742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9C6742" w:rsidRDefault="00725F81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а</w:t>
            </w:r>
            <w:r w:rsidR="009C6742">
              <w:rPr>
                <w:sz w:val="28"/>
                <w:szCs w:val="28"/>
              </w:rPr>
              <w:t>кция «Я выбираю жизнь» (Пропаганда ЗОЖ)</w:t>
            </w:r>
          </w:p>
        </w:tc>
        <w:tc>
          <w:tcPr>
            <w:tcW w:w="1837" w:type="dxa"/>
          </w:tcPr>
          <w:p w:rsidR="009C6742" w:rsidRDefault="009C6742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г.</w:t>
            </w:r>
          </w:p>
        </w:tc>
        <w:tc>
          <w:tcPr>
            <w:tcW w:w="3533" w:type="dxa"/>
          </w:tcPr>
          <w:p w:rsidR="009C6742" w:rsidRPr="00EE1E5D" w:rsidRDefault="00E061D1" w:rsidP="00F40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, филиалы  МБУ «МПЦБ»</w:t>
            </w:r>
          </w:p>
        </w:tc>
      </w:tr>
      <w:tr w:rsidR="00FE5213" w:rsidRPr="00EE1E5D" w:rsidTr="00C92EC0">
        <w:trPr>
          <w:trHeight w:val="562"/>
        </w:trPr>
        <w:tc>
          <w:tcPr>
            <w:tcW w:w="673" w:type="dxa"/>
          </w:tcPr>
          <w:p w:rsidR="00FE5213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E5213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FE5213" w:rsidRDefault="00FE5213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буклета: «Скажи наркотикам – нет»</w:t>
            </w:r>
          </w:p>
        </w:tc>
        <w:tc>
          <w:tcPr>
            <w:tcW w:w="1837" w:type="dxa"/>
          </w:tcPr>
          <w:p w:rsidR="00FE5213" w:rsidRDefault="00FE5213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г.</w:t>
            </w:r>
          </w:p>
        </w:tc>
        <w:tc>
          <w:tcPr>
            <w:tcW w:w="3533" w:type="dxa"/>
          </w:tcPr>
          <w:p w:rsidR="00FE5213" w:rsidRPr="00EE1E5D" w:rsidRDefault="00E061D1" w:rsidP="00F40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</w:tc>
      </w:tr>
      <w:tr w:rsidR="0059159D" w:rsidRPr="00EE1E5D" w:rsidTr="00C92EC0">
        <w:trPr>
          <w:trHeight w:val="870"/>
        </w:trPr>
        <w:tc>
          <w:tcPr>
            <w:tcW w:w="673" w:type="dxa"/>
          </w:tcPr>
          <w:p w:rsidR="0059159D" w:rsidRPr="00EE1E5D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5794F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59159D" w:rsidRPr="00874907" w:rsidRDefault="00874907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874907">
              <w:rPr>
                <w:color w:val="auto"/>
                <w:sz w:val="28"/>
                <w:szCs w:val="28"/>
              </w:rPr>
              <w:t xml:space="preserve">В рамках акции «Жизнь без наркотиков», проведение в пришкольных лагерях спортивных мероприятий: «Веселые старты» «Мы за здоровый образ жизни», соревнования по футболу, бадминтону, школьные Фестивали ГТО </w:t>
            </w:r>
          </w:p>
        </w:tc>
        <w:tc>
          <w:tcPr>
            <w:tcW w:w="1837" w:type="dxa"/>
          </w:tcPr>
          <w:p w:rsidR="0059159D" w:rsidRPr="00874907" w:rsidRDefault="00874907" w:rsidP="00BB2FFC">
            <w:pPr>
              <w:rPr>
                <w:color w:val="auto"/>
                <w:sz w:val="28"/>
                <w:szCs w:val="28"/>
              </w:rPr>
            </w:pPr>
            <w:r w:rsidRPr="00874907">
              <w:rPr>
                <w:color w:val="auto"/>
                <w:sz w:val="28"/>
                <w:szCs w:val="28"/>
              </w:rPr>
              <w:t xml:space="preserve">в период </w:t>
            </w:r>
          </w:p>
          <w:p w:rsidR="00874907" w:rsidRPr="00874907" w:rsidRDefault="00874907" w:rsidP="00BB2FFC">
            <w:pPr>
              <w:rPr>
                <w:color w:val="auto"/>
                <w:sz w:val="28"/>
                <w:szCs w:val="28"/>
              </w:rPr>
            </w:pPr>
            <w:r w:rsidRPr="00874907">
              <w:rPr>
                <w:color w:val="auto"/>
                <w:sz w:val="28"/>
                <w:szCs w:val="28"/>
              </w:rPr>
              <w:t>проведения</w:t>
            </w:r>
          </w:p>
          <w:p w:rsidR="00874907" w:rsidRPr="00874907" w:rsidRDefault="00874907" w:rsidP="00BB2FFC">
            <w:pPr>
              <w:rPr>
                <w:color w:val="auto"/>
                <w:sz w:val="28"/>
                <w:szCs w:val="28"/>
              </w:rPr>
            </w:pPr>
            <w:r w:rsidRPr="00874907">
              <w:rPr>
                <w:color w:val="auto"/>
                <w:sz w:val="28"/>
                <w:szCs w:val="28"/>
              </w:rPr>
              <w:t>акции</w:t>
            </w:r>
          </w:p>
        </w:tc>
        <w:tc>
          <w:tcPr>
            <w:tcW w:w="3533" w:type="dxa"/>
          </w:tcPr>
          <w:p w:rsidR="0059159D" w:rsidRPr="00874907" w:rsidRDefault="00874907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874907">
              <w:rPr>
                <w:color w:val="auto"/>
                <w:sz w:val="28"/>
                <w:szCs w:val="28"/>
              </w:rPr>
              <w:t>Начальники пришкольных лагерей</w:t>
            </w:r>
          </w:p>
        </w:tc>
      </w:tr>
      <w:tr w:rsidR="00B93869" w:rsidRPr="00EE1E5D" w:rsidTr="00C92EC0">
        <w:trPr>
          <w:trHeight w:val="458"/>
        </w:trPr>
        <w:tc>
          <w:tcPr>
            <w:tcW w:w="673" w:type="dxa"/>
          </w:tcPr>
          <w:p w:rsidR="00401E05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52DE4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401E05" w:rsidRPr="00EE1E5D" w:rsidRDefault="00652DE4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Проведение профилакти</w:t>
            </w:r>
            <w:r w:rsidR="004A4462" w:rsidRPr="00EE1E5D">
              <w:rPr>
                <w:sz w:val="28"/>
                <w:szCs w:val="28"/>
              </w:rPr>
              <w:t>ческих антинаркотических акций в местах досуга молодежи</w:t>
            </w:r>
            <w:r w:rsidR="00B8392C" w:rsidRPr="00EE1E5D">
              <w:rPr>
                <w:sz w:val="28"/>
                <w:szCs w:val="28"/>
              </w:rPr>
              <w:t>, в рамках проекта «Ж</w:t>
            </w:r>
            <w:r w:rsidRPr="00EE1E5D">
              <w:rPr>
                <w:sz w:val="28"/>
                <w:szCs w:val="28"/>
              </w:rPr>
              <w:t>изнь без наркотиков».</w:t>
            </w:r>
          </w:p>
        </w:tc>
        <w:tc>
          <w:tcPr>
            <w:tcW w:w="1837" w:type="dxa"/>
          </w:tcPr>
          <w:p w:rsidR="00401E05" w:rsidRPr="00EE1E5D" w:rsidRDefault="00B93869" w:rsidP="00BB2FFC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401E05" w:rsidRPr="00EE1E5D" w:rsidRDefault="003E0A39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51B3E" w:rsidRPr="00EE1E5D">
              <w:rPr>
                <w:sz w:val="28"/>
                <w:szCs w:val="28"/>
              </w:rPr>
              <w:t>т</w:t>
            </w:r>
            <w:r w:rsidR="00B93869" w:rsidRPr="00EE1E5D">
              <w:rPr>
                <w:sz w:val="28"/>
                <w:szCs w:val="28"/>
              </w:rPr>
              <w:t>дел МВД России по Буинскому району РТ</w:t>
            </w:r>
          </w:p>
        </w:tc>
      </w:tr>
      <w:tr w:rsidR="00B93869" w:rsidRPr="00EE1E5D" w:rsidTr="00C92EC0">
        <w:trPr>
          <w:trHeight w:val="465"/>
        </w:trPr>
        <w:tc>
          <w:tcPr>
            <w:tcW w:w="673" w:type="dxa"/>
          </w:tcPr>
          <w:p w:rsidR="00401E05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652DE4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401E05" w:rsidRPr="00EE1E5D" w:rsidRDefault="00725F81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каза спектакля</w:t>
            </w:r>
            <w:r w:rsidR="005355A0" w:rsidRPr="00EE1E5D">
              <w:rPr>
                <w:sz w:val="28"/>
                <w:szCs w:val="28"/>
              </w:rPr>
              <w:t xml:space="preserve"> ан</w:t>
            </w:r>
            <w:r w:rsidR="00AD0232">
              <w:rPr>
                <w:sz w:val="28"/>
                <w:szCs w:val="28"/>
              </w:rPr>
              <w:t xml:space="preserve">тинаркотической направленности </w:t>
            </w:r>
            <w:r w:rsidR="00B8607D" w:rsidRPr="00EE1E5D">
              <w:rPr>
                <w:sz w:val="28"/>
                <w:szCs w:val="28"/>
              </w:rPr>
              <w:t xml:space="preserve"> </w:t>
            </w:r>
            <w:r w:rsidR="00234CE2">
              <w:rPr>
                <w:sz w:val="28"/>
                <w:szCs w:val="28"/>
              </w:rPr>
              <w:t>«</w:t>
            </w:r>
            <w:proofErr w:type="spellStart"/>
            <w:r w:rsidR="00234CE2">
              <w:rPr>
                <w:sz w:val="28"/>
                <w:szCs w:val="28"/>
              </w:rPr>
              <w:t>Җә</w:t>
            </w:r>
            <w:proofErr w:type="gramStart"/>
            <w:r w:rsidR="00234CE2">
              <w:rPr>
                <w:sz w:val="28"/>
                <w:szCs w:val="28"/>
              </w:rPr>
              <w:t>за</w:t>
            </w:r>
            <w:proofErr w:type="spellEnd"/>
            <w:proofErr w:type="gramEnd"/>
            <w:r w:rsidR="00234CE2">
              <w:rPr>
                <w:sz w:val="28"/>
                <w:szCs w:val="28"/>
              </w:rPr>
              <w:t>».</w:t>
            </w:r>
          </w:p>
        </w:tc>
        <w:tc>
          <w:tcPr>
            <w:tcW w:w="1837" w:type="dxa"/>
          </w:tcPr>
          <w:p w:rsidR="00401E05" w:rsidRPr="00EE1E5D" w:rsidRDefault="00725F81" w:rsidP="00BB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г.</w:t>
            </w:r>
          </w:p>
        </w:tc>
        <w:tc>
          <w:tcPr>
            <w:tcW w:w="3533" w:type="dxa"/>
          </w:tcPr>
          <w:p w:rsidR="00401E05" w:rsidRPr="00EE1E5D" w:rsidRDefault="00B50FD9" w:rsidP="00F40931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МКУ «Управление культуры Буинского муниципального района»</w:t>
            </w:r>
          </w:p>
        </w:tc>
      </w:tr>
      <w:tr w:rsidR="00B93869" w:rsidRPr="00EE1E5D" w:rsidTr="00C92EC0">
        <w:trPr>
          <w:trHeight w:val="1486"/>
        </w:trPr>
        <w:tc>
          <w:tcPr>
            <w:tcW w:w="673" w:type="dxa"/>
          </w:tcPr>
          <w:p w:rsidR="00401E05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355A0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4105A5" w:rsidRDefault="005355A0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 xml:space="preserve">Организация тематических </w:t>
            </w:r>
            <w:proofErr w:type="spellStart"/>
            <w:r w:rsidRPr="00EE1E5D">
              <w:rPr>
                <w:sz w:val="28"/>
                <w:szCs w:val="28"/>
              </w:rPr>
              <w:t>книжно</w:t>
            </w:r>
            <w:proofErr w:type="spellEnd"/>
            <w:r w:rsidRPr="00EE1E5D">
              <w:rPr>
                <w:sz w:val="28"/>
                <w:szCs w:val="28"/>
              </w:rPr>
              <w:t>-иллюстративных выставок по пр</w:t>
            </w:r>
            <w:r w:rsidR="004105A5">
              <w:rPr>
                <w:sz w:val="28"/>
                <w:szCs w:val="28"/>
              </w:rPr>
              <w:t>опаганде здорового образа жизни:</w:t>
            </w:r>
          </w:p>
          <w:p w:rsidR="004105A5" w:rsidRDefault="004105A5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Ты вправе это знать» - выставка совет</w:t>
            </w:r>
          </w:p>
          <w:p w:rsidR="004105A5" w:rsidRDefault="004105A5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Наркомания: мифы и действительность»</w:t>
            </w:r>
            <w:r w:rsidR="00E061D1">
              <w:rPr>
                <w:sz w:val="28"/>
                <w:szCs w:val="28"/>
              </w:rPr>
              <w:t>;</w:t>
            </w:r>
          </w:p>
          <w:p w:rsidR="004105A5" w:rsidRDefault="004105A5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Игла нацелена на сердце»</w:t>
            </w:r>
            <w:r w:rsidR="00E061D1">
              <w:rPr>
                <w:sz w:val="28"/>
                <w:szCs w:val="28"/>
              </w:rPr>
              <w:t>;</w:t>
            </w:r>
          </w:p>
          <w:p w:rsidR="004105A5" w:rsidRDefault="004105A5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Остановись и подумай!»</w:t>
            </w:r>
            <w:r w:rsidR="00E061D1">
              <w:rPr>
                <w:sz w:val="28"/>
                <w:szCs w:val="28"/>
              </w:rPr>
              <w:t>;</w:t>
            </w:r>
          </w:p>
          <w:p w:rsidR="004105A5" w:rsidRDefault="004105A5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Имя </w:t>
            </w:r>
            <w:proofErr w:type="gramStart"/>
            <w:r>
              <w:rPr>
                <w:sz w:val="28"/>
                <w:szCs w:val="28"/>
              </w:rPr>
              <w:t>беды-наркомания</w:t>
            </w:r>
            <w:proofErr w:type="gramEnd"/>
            <w:r>
              <w:rPr>
                <w:sz w:val="28"/>
                <w:szCs w:val="28"/>
              </w:rPr>
              <w:t>»</w:t>
            </w:r>
            <w:r w:rsidR="00E061D1">
              <w:rPr>
                <w:sz w:val="28"/>
                <w:szCs w:val="28"/>
              </w:rPr>
              <w:t>;</w:t>
            </w:r>
          </w:p>
          <w:p w:rsidR="004105A5" w:rsidRPr="00EE1E5D" w:rsidRDefault="004105A5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омоги себе сам»</w:t>
            </w:r>
          </w:p>
        </w:tc>
        <w:tc>
          <w:tcPr>
            <w:tcW w:w="1837" w:type="dxa"/>
          </w:tcPr>
          <w:p w:rsidR="00401E05" w:rsidRPr="00EE1E5D" w:rsidRDefault="00B50FD9" w:rsidP="00BB2FFC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401E05" w:rsidRPr="00EE1E5D" w:rsidRDefault="00E061D1" w:rsidP="00E06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, филиалы МБУ «МПЦБ»</w:t>
            </w:r>
          </w:p>
        </w:tc>
      </w:tr>
      <w:tr w:rsidR="00E30FF3" w:rsidRPr="00EE1E5D" w:rsidTr="00C92EC0">
        <w:trPr>
          <w:trHeight w:val="605"/>
        </w:trPr>
        <w:tc>
          <w:tcPr>
            <w:tcW w:w="673" w:type="dxa"/>
          </w:tcPr>
          <w:p w:rsidR="00E30FF3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30FF3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30FF3" w:rsidRPr="00EE1E5D" w:rsidRDefault="00E30FF3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Пропаганда с антинаркотической тематикой</w:t>
            </w:r>
            <w:r w:rsidR="00B8392C" w:rsidRPr="00EE1E5D">
              <w:rPr>
                <w:sz w:val="28"/>
                <w:szCs w:val="28"/>
              </w:rPr>
              <w:t xml:space="preserve"> с указанием телефона доверия,</w:t>
            </w:r>
            <w:r w:rsidRPr="00EE1E5D">
              <w:rPr>
                <w:sz w:val="28"/>
                <w:szCs w:val="28"/>
              </w:rPr>
              <w:t xml:space="preserve"> через средства массовой информации.</w:t>
            </w:r>
          </w:p>
        </w:tc>
        <w:tc>
          <w:tcPr>
            <w:tcW w:w="1837" w:type="dxa"/>
          </w:tcPr>
          <w:p w:rsidR="00E30FF3" w:rsidRPr="00EE1E5D" w:rsidRDefault="00B8607D" w:rsidP="00BB2FFC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E30FF3" w:rsidRPr="00EE1E5D" w:rsidRDefault="00EE2DE8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E51B3E" w:rsidRPr="00EE1E5D">
              <w:rPr>
                <w:sz w:val="28"/>
                <w:szCs w:val="28"/>
              </w:rPr>
              <w:t>АО «Татмедиа ТРК «Буа ду</w:t>
            </w:r>
            <w:r w:rsidR="00E70566">
              <w:rPr>
                <w:sz w:val="28"/>
                <w:szCs w:val="28"/>
              </w:rPr>
              <w:t>л</w:t>
            </w:r>
            <w:r w:rsidR="00E51B3E" w:rsidRPr="00EE1E5D">
              <w:rPr>
                <w:sz w:val="28"/>
                <w:szCs w:val="28"/>
              </w:rPr>
              <w:t>кыннары», редакция г</w:t>
            </w:r>
            <w:r>
              <w:rPr>
                <w:sz w:val="28"/>
                <w:szCs w:val="28"/>
              </w:rPr>
              <w:t>азеты «Байрак», «Знамя», «Ялав»</w:t>
            </w:r>
          </w:p>
        </w:tc>
      </w:tr>
      <w:tr w:rsidR="00F9159F" w:rsidRPr="00EE1E5D" w:rsidTr="00C92EC0">
        <w:trPr>
          <w:trHeight w:val="612"/>
        </w:trPr>
        <w:tc>
          <w:tcPr>
            <w:tcW w:w="673" w:type="dxa"/>
          </w:tcPr>
          <w:p w:rsidR="00F9159F" w:rsidRPr="00EE1E5D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4751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F9159F" w:rsidRPr="00EE1E5D" w:rsidRDefault="00F9159F" w:rsidP="00F40931">
            <w:pPr>
              <w:jc w:val="both"/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Трансляция в телеэфире видеороликов антинаркотического содержания</w:t>
            </w:r>
            <w:r w:rsidR="00B8392C" w:rsidRPr="00EE1E5D">
              <w:rPr>
                <w:sz w:val="28"/>
                <w:szCs w:val="28"/>
              </w:rPr>
              <w:t xml:space="preserve"> с указанием телефона доверия.</w:t>
            </w:r>
          </w:p>
        </w:tc>
        <w:tc>
          <w:tcPr>
            <w:tcW w:w="1837" w:type="dxa"/>
          </w:tcPr>
          <w:p w:rsidR="00F9159F" w:rsidRPr="00EE1E5D" w:rsidRDefault="00F9159F" w:rsidP="00BB2FFC">
            <w:pPr>
              <w:rPr>
                <w:sz w:val="28"/>
                <w:szCs w:val="28"/>
              </w:rPr>
            </w:pPr>
            <w:r w:rsidRPr="00EE1E5D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3533" w:type="dxa"/>
          </w:tcPr>
          <w:p w:rsidR="00F9159F" w:rsidRPr="00EE1E5D" w:rsidRDefault="00EE2DE8" w:rsidP="00F40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F9159F" w:rsidRPr="00EE1E5D">
              <w:rPr>
                <w:sz w:val="28"/>
                <w:szCs w:val="28"/>
              </w:rPr>
              <w:t>АО «Татмедиа ТРК «Буа ду</w:t>
            </w:r>
            <w:r w:rsidR="00E70566">
              <w:rPr>
                <w:sz w:val="28"/>
                <w:szCs w:val="28"/>
              </w:rPr>
              <w:t>л</w:t>
            </w:r>
            <w:r w:rsidR="00F9159F" w:rsidRPr="00EE1E5D">
              <w:rPr>
                <w:sz w:val="28"/>
                <w:szCs w:val="28"/>
              </w:rPr>
              <w:t>кыннары»,</w:t>
            </w:r>
            <w:r w:rsidR="004302CE" w:rsidRPr="00EE1E5D">
              <w:rPr>
                <w:sz w:val="28"/>
                <w:szCs w:val="28"/>
              </w:rPr>
              <w:t xml:space="preserve"> редакция г</w:t>
            </w:r>
            <w:r>
              <w:rPr>
                <w:sz w:val="28"/>
                <w:szCs w:val="28"/>
              </w:rPr>
              <w:t>азеты «Байрак» «Знамя», «Ялав»</w:t>
            </w:r>
          </w:p>
        </w:tc>
      </w:tr>
      <w:tr w:rsidR="00F9159F" w:rsidRPr="00EE1E5D" w:rsidTr="00C92EC0">
        <w:trPr>
          <w:trHeight w:val="536"/>
        </w:trPr>
        <w:tc>
          <w:tcPr>
            <w:tcW w:w="673" w:type="dxa"/>
          </w:tcPr>
          <w:p w:rsidR="00F9159F" w:rsidRPr="00EE1E5D" w:rsidRDefault="000672D4" w:rsidP="0053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659C1" w:rsidRPr="00EE1E5D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F9159F" w:rsidRPr="000E7129" w:rsidRDefault="00874907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0E7129">
              <w:rPr>
                <w:color w:val="auto"/>
                <w:sz w:val="28"/>
                <w:szCs w:val="28"/>
              </w:rPr>
              <w:t>Проведение в пришкольных лагерях в рамках антинаркотической акции «Жизнь без наркотиков»</w:t>
            </w:r>
            <w:r w:rsidR="00CE28AC" w:rsidRPr="000E7129">
              <w:rPr>
                <w:color w:val="auto"/>
                <w:sz w:val="28"/>
                <w:szCs w:val="28"/>
              </w:rPr>
              <w:t xml:space="preserve"> игры-викторины «Мы за здоровый образ жизни</w:t>
            </w:r>
            <w:r w:rsidR="000E7129">
              <w:rPr>
                <w:color w:val="auto"/>
                <w:sz w:val="28"/>
                <w:szCs w:val="28"/>
              </w:rPr>
              <w:t>!</w:t>
            </w:r>
            <w:r w:rsidR="00CE28AC" w:rsidRPr="000E7129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9159F" w:rsidRPr="000E7129" w:rsidRDefault="00CE28AC" w:rsidP="00BB2FFC">
            <w:pPr>
              <w:rPr>
                <w:color w:val="auto"/>
                <w:sz w:val="28"/>
                <w:szCs w:val="28"/>
              </w:rPr>
            </w:pPr>
            <w:r w:rsidRPr="000E7129">
              <w:rPr>
                <w:color w:val="auto"/>
                <w:sz w:val="28"/>
                <w:szCs w:val="28"/>
              </w:rPr>
              <w:t xml:space="preserve">в период </w:t>
            </w:r>
          </w:p>
          <w:p w:rsidR="00CE28AC" w:rsidRPr="000E7129" w:rsidRDefault="00CE28AC" w:rsidP="00BB2FFC">
            <w:pPr>
              <w:rPr>
                <w:color w:val="auto"/>
                <w:sz w:val="28"/>
                <w:szCs w:val="28"/>
              </w:rPr>
            </w:pPr>
            <w:r w:rsidRPr="000E7129">
              <w:rPr>
                <w:color w:val="auto"/>
                <w:sz w:val="28"/>
                <w:szCs w:val="28"/>
              </w:rPr>
              <w:t>проведения</w:t>
            </w:r>
          </w:p>
          <w:p w:rsidR="00CE28AC" w:rsidRPr="000E7129" w:rsidRDefault="00CE28AC" w:rsidP="00BB2FFC">
            <w:pPr>
              <w:rPr>
                <w:color w:val="auto"/>
                <w:sz w:val="28"/>
                <w:szCs w:val="28"/>
              </w:rPr>
            </w:pPr>
            <w:r w:rsidRPr="000E7129">
              <w:rPr>
                <w:color w:val="auto"/>
                <w:sz w:val="28"/>
                <w:szCs w:val="28"/>
              </w:rPr>
              <w:t>акции</w:t>
            </w:r>
          </w:p>
        </w:tc>
        <w:tc>
          <w:tcPr>
            <w:tcW w:w="3533" w:type="dxa"/>
          </w:tcPr>
          <w:p w:rsidR="00F9159F" w:rsidRPr="000E7129" w:rsidRDefault="00CE28AC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0E7129">
              <w:rPr>
                <w:color w:val="auto"/>
                <w:sz w:val="28"/>
                <w:szCs w:val="28"/>
              </w:rPr>
              <w:t>Начальники пришкольных лагерей</w:t>
            </w:r>
          </w:p>
        </w:tc>
      </w:tr>
      <w:tr w:rsidR="00B57325" w:rsidRPr="00EE1E5D" w:rsidTr="00C92EC0">
        <w:trPr>
          <w:trHeight w:val="587"/>
        </w:trPr>
        <w:tc>
          <w:tcPr>
            <w:tcW w:w="673" w:type="dxa"/>
          </w:tcPr>
          <w:p w:rsidR="00B57325" w:rsidRPr="00EE1E5D" w:rsidRDefault="000672D4" w:rsidP="00BE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73501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B57325" w:rsidRPr="00F41728" w:rsidRDefault="00F41728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>Конкурс рисунков «Мы за здоровый образ жизни»</w:t>
            </w:r>
          </w:p>
        </w:tc>
        <w:tc>
          <w:tcPr>
            <w:tcW w:w="1837" w:type="dxa"/>
          </w:tcPr>
          <w:p w:rsidR="00B57325" w:rsidRPr="00F41728" w:rsidRDefault="00F41728" w:rsidP="00BB2FFC">
            <w:pPr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>в период</w:t>
            </w:r>
          </w:p>
          <w:p w:rsidR="00F41728" w:rsidRPr="00F41728" w:rsidRDefault="00F41728" w:rsidP="00BB2FFC">
            <w:pPr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>проведения</w:t>
            </w:r>
          </w:p>
          <w:p w:rsidR="00F41728" w:rsidRPr="00F41728" w:rsidRDefault="00F41728" w:rsidP="00BB2FFC">
            <w:pPr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>акции</w:t>
            </w:r>
          </w:p>
        </w:tc>
        <w:tc>
          <w:tcPr>
            <w:tcW w:w="3533" w:type="dxa"/>
          </w:tcPr>
          <w:p w:rsidR="00F41728" w:rsidRPr="00F41728" w:rsidRDefault="00F41728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 xml:space="preserve">Начальники </w:t>
            </w:r>
            <w:proofErr w:type="gramStart"/>
            <w:r w:rsidRPr="00F41728">
              <w:rPr>
                <w:color w:val="auto"/>
                <w:sz w:val="28"/>
                <w:szCs w:val="28"/>
              </w:rPr>
              <w:t>пришкольных</w:t>
            </w:r>
            <w:proofErr w:type="gramEnd"/>
          </w:p>
          <w:p w:rsidR="00B57325" w:rsidRPr="00F41728" w:rsidRDefault="00F41728" w:rsidP="00F40931">
            <w:pPr>
              <w:jc w:val="both"/>
              <w:rPr>
                <w:color w:val="auto"/>
                <w:sz w:val="28"/>
                <w:szCs w:val="28"/>
              </w:rPr>
            </w:pPr>
            <w:r w:rsidRPr="00F41728">
              <w:rPr>
                <w:color w:val="auto"/>
                <w:sz w:val="28"/>
                <w:szCs w:val="28"/>
              </w:rPr>
              <w:t xml:space="preserve">лагерей </w:t>
            </w:r>
          </w:p>
        </w:tc>
      </w:tr>
    </w:tbl>
    <w:p w:rsidR="00955D4A" w:rsidRPr="00EE1E5D" w:rsidRDefault="00955D4A">
      <w:pPr>
        <w:rPr>
          <w:sz w:val="28"/>
          <w:szCs w:val="28"/>
        </w:rPr>
      </w:pPr>
    </w:p>
    <w:sectPr w:rsidR="00955D4A" w:rsidRPr="00EE1E5D" w:rsidSect="00562C50">
      <w:pgSz w:w="16840" w:h="11907" w:orient="landscape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20"/>
    <w:rsid w:val="0000545A"/>
    <w:rsid w:val="00036BA8"/>
    <w:rsid w:val="00051E72"/>
    <w:rsid w:val="00052B07"/>
    <w:rsid w:val="00066D1A"/>
    <w:rsid w:val="000672D4"/>
    <w:rsid w:val="00073F64"/>
    <w:rsid w:val="00073FE5"/>
    <w:rsid w:val="00080648"/>
    <w:rsid w:val="000E5A0C"/>
    <w:rsid w:val="000E7129"/>
    <w:rsid w:val="000F31E5"/>
    <w:rsid w:val="000F7BCF"/>
    <w:rsid w:val="00123685"/>
    <w:rsid w:val="00164324"/>
    <w:rsid w:val="001705F9"/>
    <w:rsid w:val="00171BB1"/>
    <w:rsid w:val="001A0DAA"/>
    <w:rsid w:val="001A1548"/>
    <w:rsid w:val="001B0316"/>
    <w:rsid w:val="001B20F0"/>
    <w:rsid w:val="001C2CBC"/>
    <w:rsid w:val="001C7FD3"/>
    <w:rsid w:val="001D318C"/>
    <w:rsid w:val="001D60CD"/>
    <w:rsid w:val="0020543E"/>
    <w:rsid w:val="00234CE2"/>
    <w:rsid w:val="00247E06"/>
    <w:rsid w:val="00256456"/>
    <w:rsid w:val="002827D8"/>
    <w:rsid w:val="00290214"/>
    <w:rsid w:val="00293F4B"/>
    <w:rsid w:val="002A1D36"/>
    <w:rsid w:val="002A6213"/>
    <w:rsid w:val="002E0C6C"/>
    <w:rsid w:val="002F0FBC"/>
    <w:rsid w:val="002F1DF5"/>
    <w:rsid w:val="002F2647"/>
    <w:rsid w:val="002F3638"/>
    <w:rsid w:val="002F52C3"/>
    <w:rsid w:val="003022D9"/>
    <w:rsid w:val="003232BF"/>
    <w:rsid w:val="00331F8E"/>
    <w:rsid w:val="003434AF"/>
    <w:rsid w:val="0036427B"/>
    <w:rsid w:val="003650B9"/>
    <w:rsid w:val="003659C1"/>
    <w:rsid w:val="00385754"/>
    <w:rsid w:val="003957BA"/>
    <w:rsid w:val="003A39D7"/>
    <w:rsid w:val="003D6108"/>
    <w:rsid w:val="003E0A39"/>
    <w:rsid w:val="003E6E99"/>
    <w:rsid w:val="003E72D7"/>
    <w:rsid w:val="00401E05"/>
    <w:rsid w:val="004105A5"/>
    <w:rsid w:val="0041310C"/>
    <w:rsid w:val="004302CE"/>
    <w:rsid w:val="00435ABD"/>
    <w:rsid w:val="00445ABF"/>
    <w:rsid w:val="004505FD"/>
    <w:rsid w:val="00456AD4"/>
    <w:rsid w:val="00460AC1"/>
    <w:rsid w:val="00477DB4"/>
    <w:rsid w:val="004823A4"/>
    <w:rsid w:val="004A4462"/>
    <w:rsid w:val="004B61B0"/>
    <w:rsid w:val="004E0A6A"/>
    <w:rsid w:val="004E520F"/>
    <w:rsid w:val="004F4026"/>
    <w:rsid w:val="00500BA1"/>
    <w:rsid w:val="00502A0F"/>
    <w:rsid w:val="00502C6E"/>
    <w:rsid w:val="005161BE"/>
    <w:rsid w:val="00517100"/>
    <w:rsid w:val="005355A0"/>
    <w:rsid w:val="00544626"/>
    <w:rsid w:val="0056119B"/>
    <w:rsid w:val="00562C50"/>
    <w:rsid w:val="0058650E"/>
    <w:rsid w:val="0059159D"/>
    <w:rsid w:val="00593FDA"/>
    <w:rsid w:val="005B73EE"/>
    <w:rsid w:val="005B7F38"/>
    <w:rsid w:val="005C4358"/>
    <w:rsid w:val="005F3D59"/>
    <w:rsid w:val="005F768F"/>
    <w:rsid w:val="00630064"/>
    <w:rsid w:val="0063416D"/>
    <w:rsid w:val="0064090F"/>
    <w:rsid w:val="00652DE4"/>
    <w:rsid w:val="006762CE"/>
    <w:rsid w:val="0068159A"/>
    <w:rsid w:val="006A5416"/>
    <w:rsid w:val="006A5B16"/>
    <w:rsid w:val="006B121A"/>
    <w:rsid w:val="006B7CA6"/>
    <w:rsid w:val="006C536A"/>
    <w:rsid w:val="006D0604"/>
    <w:rsid w:val="006D69AB"/>
    <w:rsid w:val="006E00A6"/>
    <w:rsid w:val="00714787"/>
    <w:rsid w:val="00725F81"/>
    <w:rsid w:val="00782432"/>
    <w:rsid w:val="00794D93"/>
    <w:rsid w:val="007C03A5"/>
    <w:rsid w:val="007C08FC"/>
    <w:rsid w:val="007C4146"/>
    <w:rsid w:val="007C67F3"/>
    <w:rsid w:val="007F4298"/>
    <w:rsid w:val="0081276E"/>
    <w:rsid w:val="008132AD"/>
    <w:rsid w:val="00822D21"/>
    <w:rsid w:val="00834D51"/>
    <w:rsid w:val="00860B3D"/>
    <w:rsid w:val="008633E0"/>
    <w:rsid w:val="00874907"/>
    <w:rsid w:val="00881EED"/>
    <w:rsid w:val="008867B5"/>
    <w:rsid w:val="008A3DC3"/>
    <w:rsid w:val="008C1E4D"/>
    <w:rsid w:val="008E1534"/>
    <w:rsid w:val="008E29A7"/>
    <w:rsid w:val="008F3338"/>
    <w:rsid w:val="00917E5D"/>
    <w:rsid w:val="00940CA4"/>
    <w:rsid w:val="00946DFB"/>
    <w:rsid w:val="0095328E"/>
    <w:rsid w:val="00955D4A"/>
    <w:rsid w:val="0095794F"/>
    <w:rsid w:val="00971BDD"/>
    <w:rsid w:val="0098230F"/>
    <w:rsid w:val="00997EF6"/>
    <w:rsid w:val="009A2B54"/>
    <w:rsid w:val="009A5D64"/>
    <w:rsid w:val="009B7A9F"/>
    <w:rsid w:val="009C6742"/>
    <w:rsid w:val="00A03373"/>
    <w:rsid w:val="00A039C8"/>
    <w:rsid w:val="00A12998"/>
    <w:rsid w:val="00A36964"/>
    <w:rsid w:val="00A37750"/>
    <w:rsid w:val="00A40882"/>
    <w:rsid w:val="00A446AF"/>
    <w:rsid w:val="00A56C1A"/>
    <w:rsid w:val="00A70AD8"/>
    <w:rsid w:val="00A84F52"/>
    <w:rsid w:val="00A91978"/>
    <w:rsid w:val="00AC72AC"/>
    <w:rsid w:val="00AD0232"/>
    <w:rsid w:val="00AD20CA"/>
    <w:rsid w:val="00AD3D0E"/>
    <w:rsid w:val="00AD556E"/>
    <w:rsid w:val="00AE3F20"/>
    <w:rsid w:val="00AE449F"/>
    <w:rsid w:val="00AE5761"/>
    <w:rsid w:val="00AE7001"/>
    <w:rsid w:val="00B00F4F"/>
    <w:rsid w:val="00B50FD9"/>
    <w:rsid w:val="00B51C3A"/>
    <w:rsid w:val="00B57325"/>
    <w:rsid w:val="00B7247F"/>
    <w:rsid w:val="00B8069E"/>
    <w:rsid w:val="00B8392C"/>
    <w:rsid w:val="00B8607D"/>
    <w:rsid w:val="00B91F4A"/>
    <w:rsid w:val="00B93869"/>
    <w:rsid w:val="00BA581F"/>
    <w:rsid w:val="00BB2FFC"/>
    <w:rsid w:val="00BB7D5B"/>
    <w:rsid w:val="00BD1627"/>
    <w:rsid w:val="00BE4751"/>
    <w:rsid w:val="00BE545B"/>
    <w:rsid w:val="00BE6A42"/>
    <w:rsid w:val="00BE7D8F"/>
    <w:rsid w:val="00C06A2A"/>
    <w:rsid w:val="00C44EE5"/>
    <w:rsid w:val="00C627A6"/>
    <w:rsid w:val="00C67E1F"/>
    <w:rsid w:val="00C72EEB"/>
    <w:rsid w:val="00C756A5"/>
    <w:rsid w:val="00C77F57"/>
    <w:rsid w:val="00C87AEA"/>
    <w:rsid w:val="00C90690"/>
    <w:rsid w:val="00C92EC0"/>
    <w:rsid w:val="00CB2F1A"/>
    <w:rsid w:val="00CB4247"/>
    <w:rsid w:val="00CE25C8"/>
    <w:rsid w:val="00CE28AC"/>
    <w:rsid w:val="00D14633"/>
    <w:rsid w:val="00D34DA4"/>
    <w:rsid w:val="00D72AFA"/>
    <w:rsid w:val="00D73501"/>
    <w:rsid w:val="00D80384"/>
    <w:rsid w:val="00D86069"/>
    <w:rsid w:val="00D92EC9"/>
    <w:rsid w:val="00DA291B"/>
    <w:rsid w:val="00DA2C74"/>
    <w:rsid w:val="00DC374C"/>
    <w:rsid w:val="00DC583F"/>
    <w:rsid w:val="00DE01D3"/>
    <w:rsid w:val="00DE4263"/>
    <w:rsid w:val="00DE5D7A"/>
    <w:rsid w:val="00DF36C0"/>
    <w:rsid w:val="00E0551C"/>
    <w:rsid w:val="00E061D1"/>
    <w:rsid w:val="00E1204E"/>
    <w:rsid w:val="00E12D2F"/>
    <w:rsid w:val="00E23295"/>
    <w:rsid w:val="00E30FF3"/>
    <w:rsid w:val="00E348FA"/>
    <w:rsid w:val="00E37F53"/>
    <w:rsid w:val="00E4148A"/>
    <w:rsid w:val="00E51B3E"/>
    <w:rsid w:val="00E70566"/>
    <w:rsid w:val="00EB375E"/>
    <w:rsid w:val="00EC1803"/>
    <w:rsid w:val="00ED38F0"/>
    <w:rsid w:val="00ED57A7"/>
    <w:rsid w:val="00EE04A9"/>
    <w:rsid w:val="00EE1E5D"/>
    <w:rsid w:val="00EE2DE8"/>
    <w:rsid w:val="00EF48EC"/>
    <w:rsid w:val="00F04C1B"/>
    <w:rsid w:val="00F066B8"/>
    <w:rsid w:val="00F06F91"/>
    <w:rsid w:val="00F12708"/>
    <w:rsid w:val="00F40931"/>
    <w:rsid w:val="00F41728"/>
    <w:rsid w:val="00F70228"/>
    <w:rsid w:val="00F9159F"/>
    <w:rsid w:val="00FB12A5"/>
    <w:rsid w:val="00FC7C01"/>
    <w:rsid w:val="00FE5213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lk">
    <w:name w:val="blk"/>
    <w:basedOn w:val="a0"/>
    <w:rsid w:val="00955D4A"/>
  </w:style>
  <w:style w:type="table" w:styleId="a6">
    <w:name w:val="Table Grid"/>
    <w:basedOn w:val="a1"/>
    <w:uiPriority w:val="59"/>
    <w:rsid w:val="00401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lk">
    <w:name w:val="blk"/>
    <w:basedOn w:val="a0"/>
    <w:rsid w:val="00955D4A"/>
  </w:style>
  <w:style w:type="table" w:styleId="a6">
    <w:name w:val="Table Grid"/>
    <w:basedOn w:val="a1"/>
    <w:uiPriority w:val="59"/>
    <w:rsid w:val="00401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EC4D-E157-4C4E-A0CC-D84E32E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Опека-2</cp:lastModifiedBy>
  <cp:revision>66</cp:revision>
  <cp:lastPrinted>2018-06-04T21:18:00Z</cp:lastPrinted>
  <dcterms:created xsi:type="dcterms:W3CDTF">2018-05-31T05:11:00Z</dcterms:created>
  <dcterms:modified xsi:type="dcterms:W3CDTF">2018-06-26T22:35:00Z</dcterms:modified>
</cp:coreProperties>
</file>